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6" w:rsidRPr="009308DD" w:rsidRDefault="008B48E6" w:rsidP="008B48E6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8B48E6" w:rsidRPr="009308DD" w:rsidRDefault="008B48E6" w:rsidP="008B48E6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Астаны</w:t>
            </w:r>
          </w:p>
          <w:p w:rsidR="001B2F18" w:rsidRPr="00BF25DC" w:rsidRDefault="008B48E6" w:rsidP="008B48E6">
            <w:pPr>
              <w:jc w:val="center"/>
              <w:rPr>
                <w:b/>
                <w:sz w:val="28"/>
                <w:szCs w:val="28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сентябрь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4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484564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557C53" w:rsidRDefault="00484564" w:rsidP="001B35D4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0A" w:rsidRPr="0003210A" w:rsidRDefault="0003210A" w:rsidP="00EB7075">
            <w:pPr>
              <w:jc w:val="center"/>
              <w:rPr>
                <w:b/>
                <w:i/>
                <w:color w:val="0099FF"/>
                <w:sz w:val="28"/>
                <w:szCs w:val="28"/>
              </w:rPr>
            </w:pPr>
          </w:p>
          <w:p w:rsidR="00484564" w:rsidRPr="00513204" w:rsidRDefault="00484564" w:rsidP="00EB7075">
            <w:pPr>
              <w:jc w:val="center"/>
              <w:rPr>
                <w:b/>
                <w:i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:rsidR="00484564" w:rsidRPr="00341096" w:rsidRDefault="00484564" w:rsidP="00EB7075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. Андрея </w:t>
            </w:r>
            <w:proofErr w:type="spellStart"/>
            <w:r w:rsidRPr="00341096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иже с ним.</w:t>
            </w:r>
          </w:p>
          <w:p w:rsidR="00484564" w:rsidRDefault="00484564" w:rsidP="00EB707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:rsidR="00484564" w:rsidRPr="0003210A" w:rsidRDefault="00484564" w:rsidP="00EB7075">
            <w:pPr>
              <w:rPr>
                <w:b/>
                <w:color w:val="0099FF"/>
                <w:sz w:val="28"/>
                <w:szCs w:val="28"/>
              </w:rPr>
            </w:pPr>
          </w:p>
          <w:p w:rsidR="001A3D31" w:rsidRPr="00F824ED" w:rsidRDefault="001A3D31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A3D31" w:rsidRPr="00F824ED" w:rsidRDefault="001A3D31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A3D31" w:rsidRPr="00F824ED" w:rsidRDefault="001A3D31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Default="0038644B" w:rsidP="001A3D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A3D31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03210A" w:rsidRPr="00706B47" w:rsidRDefault="0003210A" w:rsidP="001A3D31">
            <w:pPr>
              <w:rPr>
                <w:b/>
              </w:rPr>
            </w:pPr>
          </w:p>
        </w:tc>
      </w:tr>
      <w:tr w:rsidR="00484564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557C53" w:rsidRDefault="00484564" w:rsidP="001B35D4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4566C3" w:rsidRDefault="00484564" w:rsidP="00513204">
            <w:pPr>
              <w:jc w:val="center"/>
              <w:rPr>
                <w:i/>
                <w:color w:val="FFCC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i/>
                <w:color w:val="FFCC00"/>
                <w:sz w:val="48"/>
                <w:szCs w:val="48"/>
              </w:rPr>
              <w:t xml:space="preserve"> </w:t>
            </w:r>
          </w:p>
          <w:p w:rsidR="00484564" w:rsidRPr="003E3E23" w:rsidRDefault="00484564" w:rsidP="00513204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>Прор. Самуила.</w:t>
            </w:r>
          </w:p>
          <w:p w:rsidR="00484564" w:rsidRPr="00F16650" w:rsidRDefault="00484564" w:rsidP="0051320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484564" w:rsidRPr="00F824ED" w:rsidRDefault="00484564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Default="0038644B" w:rsidP="002D3EF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484564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03210A" w:rsidRPr="00706B47" w:rsidRDefault="0003210A" w:rsidP="002D3EF7">
            <w:pPr>
              <w:rPr>
                <w:b/>
                <w:color w:val="FFC000"/>
              </w:rPr>
            </w:pPr>
          </w:p>
        </w:tc>
      </w:tr>
      <w:tr w:rsidR="00484564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A232BC" w:rsidRDefault="00484564" w:rsidP="001B35D4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4566C3" w:rsidRDefault="00484564" w:rsidP="00FE522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484564" w:rsidRDefault="00484564" w:rsidP="00FE5223">
            <w:pPr>
              <w:jc w:val="center"/>
              <w:rPr>
                <w:b/>
                <w:sz w:val="48"/>
                <w:szCs w:val="48"/>
              </w:rPr>
            </w:pPr>
            <w:r w:rsidRPr="00177637">
              <w:rPr>
                <w:b/>
                <w:sz w:val="48"/>
                <w:szCs w:val="48"/>
              </w:rPr>
              <w:t xml:space="preserve">Ап. </w:t>
            </w:r>
            <w:r>
              <w:rPr>
                <w:b/>
                <w:sz w:val="48"/>
                <w:szCs w:val="48"/>
              </w:rPr>
              <w:t xml:space="preserve">От 70-ти </w:t>
            </w:r>
            <w:proofErr w:type="spellStart"/>
            <w:r w:rsidRPr="00177637">
              <w:rPr>
                <w:b/>
                <w:sz w:val="48"/>
                <w:szCs w:val="48"/>
              </w:rPr>
              <w:t>Фаддея</w:t>
            </w:r>
            <w:proofErr w:type="spellEnd"/>
            <w:r w:rsidRPr="00177637">
              <w:rPr>
                <w:b/>
                <w:sz w:val="48"/>
                <w:szCs w:val="48"/>
              </w:rPr>
              <w:t xml:space="preserve">. </w:t>
            </w:r>
          </w:p>
          <w:p w:rsidR="00484564" w:rsidRDefault="00484564" w:rsidP="00FE522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77637">
              <w:rPr>
                <w:b/>
                <w:sz w:val="48"/>
                <w:szCs w:val="48"/>
              </w:rPr>
              <w:t>Мц</w:t>
            </w:r>
            <w:proofErr w:type="spellEnd"/>
            <w:r w:rsidRPr="00177637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77637">
              <w:rPr>
                <w:b/>
                <w:sz w:val="48"/>
                <w:szCs w:val="48"/>
              </w:rPr>
              <w:t>Вассы</w:t>
            </w:r>
            <w:proofErr w:type="spellEnd"/>
            <w:r w:rsidRPr="00177637">
              <w:rPr>
                <w:b/>
                <w:sz w:val="48"/>
                <w:szCs w:val="48"/>
              </w:rPr>
              <w:t>.</w:t>
            </w:r>
          </w:p>
          <w:p w:rsidR="0003210A" w:rsidRPr="0003210A" w:rsidRDefault="0003210A" w:rsidP="00FE5223">
            <w:pPr>
              <w:jc w:val="center"/>
              <w:rPr>
                <w:b/>
              </w:rPr>
            </w:pPr>
          </w:p>
          <w:p w:rsidR="00484564" w:rsidRPr="00F824ED" w:rsidRDefault="00484564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Default="0038644B" w:rsidP="007C04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484564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484564" w:rsidRPr="00706B47" w:rsidRDefault="00484564" w:rsidP="007C043F">
            <w:pPr>
              <w:rPr>
                <w:b/>
                <w:color w:val="0099FF"/>
              </w:rPr>
            </w:pPr>
          </w:p>
        </w:tc>
      </w:tr>
      <w:tr w:rsidR="00484564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855471" w:rsidRDefault="00484564" w:rsidP="001B35D4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lastRenderedPageBreak/>
              <w:t>4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484564" w:rsidRPr="00855471" w:rsidRDefault="00484564" w:rsidP="001B35D4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76" w:rsidRPr="00F57076" w:rsidRDefault="00F57076" w:rsidP="00DE47A9">
            <w:pPr>
              <w:jc w:val="center"/>
              <w:rPr>
                <w:b/>
                <w:i/>
                <w:color w:val="0099FF"/>
                <w:sz w:val="28"/>
                <w:szCs w:val="28"/>
              </w:rPr>
            </w:pPr>
          </w:p>
          <w:p w:rsidR="00484564" w:rsidRDefault="00484564" w:rsidP="00DE47A9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</w:p>
          <w:p w:rsidR="00484564" w:rsidRDefault="00484564" w:rsidP="00DE47A9">
            <w:pPr>
              <w:jc w:val="center"/>
              <w:rPr>
                <w:b/>
                <w:sz w:val="48"/>
                <w:szCs w:val="48"/>
              </w:rPr>
            </w:pPr>
            <w:r w:rsidRPr="00E55AE9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E55AE9">
              <w:rPr>
                <w:b/>
                <w:sz w:val="48"/>
                <w:szCs w:val="48"/>
              </w:rPr>
              <w:t>Агафоника</w:t>
            </w:r>
            <w:proofErr w:type="spellEnd"/>
            <w:r w:rsidRPr="00E55AE9">
              <w:rPr>
                <w:b/>
                <w:sz w:val="48"/>
                <w:szCs w:val="48"/>
              </w:rPr>
              <w:t xml:space="preserve"> и иже с ним. </w:t>
            </w:r>
          </w:p>
          <w:p w:rsidR="00341096" w:rsidRPr="00E55AE9" w:rsidRDefault="00341096" w:rsidP="00DE47A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. </w:t>
            </w:r>
            <w:proofErr w:type="spellStart"/>
            <w:r>
              <w:rPr>
                <w:b/>
                <w:sz w:val="48"/>
                <w:szCs w:val="48"/>
              </w:rPr>
              <w:t>Луппа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484564" w:rsidRDefault="00484564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Грузинской иконы Божией Матери.</w:t>
            </w:r>
          </w:p>
          <w:p w:rsidR="00F57076" w:rsidRPr="00F57076" w:rsidRDefault="00F57076" w:rsidP="00DE47A9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F57076" w:rsidRDefault="00F57076" w:rsidP="00DE47A9">
            <w:pPr>
              <w:jc w:val="center"/>
              <w:rPr>
                <w:b/>
                <w:color w:val="0099FF"/>
                <w:sz w:val="8"/>
                <w:szCs w:val="8"/>
              </w:rPr>
            </w:pPr>
          </w:p>
          <w:p w:rsidR="00484564" w:rsidRPr="00A75681" w:rsidRDefault="00484564" w:rsidP="00E57BB6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484564" w:rsidRPr="00A75681" w:rsidRDefault="00484564" w:rsidP="00E57BB6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484564" w:rsidRPr="00A75681" w:rsidRDefault="00484564" w:rsidP="00E57BB6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BF25DC" w:rsidRDefault="0038644B" w:rsidP="00E55AE9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484564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484564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484564" w:rsidRPr="00BF25DC">
              <w:rPr>
                <w:sz w:val="40"/>
                <w:szCs w:val="40"/>
              </w:rPr>
              <w:t>Великим</w:t>
            </w:r>
            <w:proofErr w:type="gramEnd"/>
            <w:r w:rsidR="00484564" w:rsidRPr="00BF25DC">
              <w:rPr>
                <w:sz w:val="40"/>
                <w:szCs w:val="40"/>
              </w:rPr>
              <w:t xml:space="preserve"> </w:t>
            </w:r>
          </w:p>
          <w:p w:rsidR="00484564" w:rsidRDefault="00484564" w:rsidP="00E55AE9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F57076" w:rsidRPr="00BF18C6" w:rsidRDefault="00F57076" w:rsidP="00E55AE9">
            <w:pPr>
              <w:rPr>
                <w:b/>
                <w:sz w:val="20"/>
                <w:szCs w:val="20"/>
              </w:rPr>
            </w:pPr>
          </w:p>
        </w:tc>
      </w:tr>
      <w:tr w:rsidR="00484564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A35786" w:rsidRDefault="00484564" w:rsidP="001B35D4">
            <w:pPr>
              <w:rPr>
                <w:b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5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A35786">
              <w:rPr>
                <w:b/>
                <w:sz w:val="48"/>
                <w:szCs w:val="48"/>
              </w:rPr>
              <w:t>.</w:t>
            </w:r>
          </w:p>
          <w:p w:rsidR="00484564" w:rsidRPr="00A232BC" w:rsidRDefault="00484564" w:rsidP="001B35D4">
            <w:pPr>
              <w:rPr>
                <w:b/>
                <w:color w:val="FFC000"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Пятница</w:t>
            </w:r>
          </w:p>
          <w:p w:rsidR="00484564" w:rsidRPr="00A232BC" w:rsidRDefault="00484564" w:rsidP="001B35D4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6" w:rsidRPr="00F57076" w:rsidRDefault="00F57076" w:rsidP="00F53E3E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F57076" w:rsidRDefault="00484564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Отдание праздника Успения Пресвятой Богородицы.</w:t>
            </w:r>
          </w:p>
          <w:p w:rsidR="00F57076" w:rsidRDefault="00F57076" w:rsidP="00F53E3E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484564" w:rsidRPr="00F824ED" w:rsidRDefault="00484564" w:rsidP="000E416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0E416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0E416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BF25DC" w:rsidRDefault="0038644B" w:rsidP="000E4168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484564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484564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484564" w:rsidRPr="00BF25DC">
              <w:rPr>
                <w:sz w:val="40"/>
                <w:szCs w:val="40"/>
              </w:rPr>
              <w:t>Великим</w:t>
            </w:r>
            <w:proofErr w:type="gramEnd"/>
            <w:r w:rsidR="00484564" w:rsidRPr="00BF25DC">
              <w:rPr>
                <w:sz w:val="40"/>
                <w:szCs w:val="40"/>
              </w:rPr>
              <w:t xml:space="preserve"> </w:t>
            </w:r>
          </w:p>
          <w:p w:rsidR="00484564" w:rsidRDefault="00484564" w:rsidP="000E4168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F57076" w:rsidRPr="00BF18C6" w:rsidRDefault="00F57076" w:rsidP="000E4168">
            <w:pPr>
              <w:rPr>
                <w:color w:val="FF0000"/>
                <w:sz w:val="20"/>
                <w:szCs w:val="20"/>
              </w:rPr>
            </w:pPr>
          </w:p>
        </w:tc>
      </w:tr>
      <w:tr w:rsidR="00484564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341096" w:rsidRDefault="00484564" w:rsidP="001B35D4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6.</w:t>
            </w:r>
            <w:r w:rsidR="00231D5F" w:rsidRPr="00341096">
              <w:rPr>
                <w:b/>
                <w:sz w:val="48"/>
                <w:szCs w:val="48"/>
              </w:rPr>
              <w:t>09</w:t>
            </w:r>
            <w:r w:rsidRPr="00341096">
              <w:rPr>
                <w:b/>
                <w:sz w:val="48"/>
                <w:szCs w:val="48"/>
              </w:rPr>
              <w:t>.</w:t>
            </w:r>
          </w:p>
          <w:p w:rsidR="00484564" w:rsidRPr="00341096" w:rsidRDefault="00484564" w:rsidP="001B35D4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Суббота</w:t>
            </w:r>
          </w:p>
          <w:p w:rsidR="00484564" w:rsidRDefault="00484564" w:rsidP="001B35D4">
            <w:pPr>
              <w:rPr>
                <w:b/>
                <w:sz w:val="48"/>
                <w:szCs w:val="48"/>
              </w:rPr>
            </w:pPr>
          </w:p>
          <w:p w:rsidR="00484564" w:rsidRDefault="00484564" w:rsidP="001B35D4">
            <w:pPr>
              <w:rPr>
                <w:b/>
                <w:sz w:val="48"/>
                <w:szCs w:val="48"/>
              </w:rPr>
            </w:pPr>
          </w:p>
          <w:p w:rsidR="00484564" w:rsidRDefault="00484564" w:rsidP="001B35D4">
            <w:pPr>
              <w:rPr>
                <w:b/>
                <w:sz w:val="48"/>
                <w:szCs w:val="48"/>
              </w:rPr>
            </w:pPr>
          </w:p>
          <w:p w:rsidR="00484564" w:rsidRPr="00040308" w:rsidRDefault="00484564" w:rsidP="001B35D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6" w:rsidRPr="00F57076" w:rsidRDefault="00F57076" w:rsidP="00DE47A9">
            <w:pPr>
              <w:jc w:val="center"/>
              <w:rPr>
                <w:b/>
                <w:sz w:val="28"/>
                <w:szCs w:val="28"/>
              </w:rPr>
            </w:pPr>
          </w:p>
          <w:p w:rsidR="00484564" w:rsidRPr="00C404A5" w:rsidRDefault="00484564" w:rsidP="00DE47A9">
            <w:pPr>
              <w:jc w:val="center"/>
              <w:rPr>
                <w:b/>
                <w:sz w:val="48"/>
                <w:szCs w:val="48"/>
              </w:rPr>
            </w:pPr>
            <w:r w:rsidRPr="00C404A5">
              <w:rPr>
                <w:b/>
                <w:sz w:val="48"/>
                <w:szCs w:val="48"/>
              </w:rPr>
              <w:t xml:space="preserve">Свт. Московского Петра. </w:t>
            </w:r>
          </w:p>
          <w:p w:rsidR="00484564" w:rsidRPr="00C404A5" w:rsidRDefault="00484564" w:rsidP="00DE47A9">
            <w:pPr>
              <w:jc w:val="center"/>
              <w:rPr>
                <w:b/>
                <w:sz w:val="48"/>
                <w:szCs w:val="48"/>
              </w:rPr>
            </w:pPr>
            <w:r w:rsidRPr="00C404A5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C404A5">
              <w:rPr>
                <w:b/>
                <w:sz w:val="48"/>
                <w:szCs w:val="48"/>
              </w:rPr>
              <w:t>Евтиха</w:t>
            </w:r>
            <w:proofErr w:type="spellEnd"/>
            <w:r w:rsidRPr="00C404A5">
              <w:rPr>
                <w:b/>
                <w:sz w:val="48"/>
                <w:szCs w:val="48"/>
              </w:rPr>
              <w:t xml:space="preserve">, ученика </w:t>
            </w:r>
            <w:proofErr w:type="spellStart"/>
            <w:r w:rsidRPr="00C404A5">
              <w:rPr>
                <w:b/>
                <w:sz w:val="48"/>
                <w:szCs w:val="48"/>
              </w:rPr>
              <w:t>ап</w:t>
            </w:r>
            <w:proofErr w:type="spellEnd"/>
            <w:r w:rsidRPr="00C404A5">
              <w:rPr>
                <w:b/>
                <w:sz w:val="48"/>
                <w:szCs w:val="48"/>
              </w:rPr>
              <w:t>. Иоанна Богослова.</w:t>
            </w:r>
          </w:p>
          <w:p w:rsidR="00484564" w:rsidRDefault="00484564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Явление Пресвятой Богородицы прп. Сергию Радонежскому.</w:t>
            </w:r>
          </w:p>
          <w:p w:rsidR="00F57076" w:rsidRDefault="00F57076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F57076" w:rsidRPr="004503AE" w:rsidRDefault="00F57076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484564" w:rsidRPr="00A75681" w:rsidRDefault="00484564" w:rsidP="00E22D41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484564" w:rsidRPr="00A75681" w:rsidRDefault="00484564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484564" w:rsidRPr="00A75681" w:rsidRDefault="00484564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484564" w:rsidRDefault="0038644B" w:rsidP="00DE47A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31D5F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231D5F">
              <w:rPr>
                <w:b/>
                <w:color w:val="FF0000"/>
                <w:sz w:val="40"/>
                <w:szCs w:val="40"/>
              </w:rPr>
              <w:t>е.</w:t>
            </w:r>
          </w:p>
          <w:p w:rsidR="00F57076" w:rsidRPr="00B12040" w:rsidRDefault="00F57076" w:rsidP="00DE47A9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484564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B30786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 w:rsidR="00231D5F">
              <w:rPr>
                <w:b/>
                <w:color w:val="FF0000"/>
                <w:sz w:val="48"/>
                <w:szCs w:val="48"/>
              </w:rPr>
              <w:t>09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484564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484564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</w:p>
          <w:p w:rsidR="00484564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</w:p>
          <w:p w:rsidR="00484564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</w:p>
          <w:p w:rsidR="00484564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</w:p>
          <w:p w:rsidR="00484564" w:rsidRPr="00760308" w:rsidRDefault="00484564" w:rsidP="001B35D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341096" w:rsidRDefault="00484564" w:rsidP="00DE47A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41096">
              <w:rPr>
                <w:b/>
                <w:color w:val="FF0000"/>
                <w:sz w:val="48"/>
                <w:szCs w:val="48"/>
              </w:rPr>
              <w:t xml:space="preserve">Перенесение мощей </w:t>
            </w:r>
            <w:proofErr w:type="spellStart"/>
            <w:r w:rsidRPr="00341096">
              <w:rPr>
                <w:b/>
                <w:color w:val="FF0000"/>
                <w:sz w:val="48"/>
                <w:szCs w:val="48"/>
              </w:rPr>
              <w:t>ап</w:t>
            </w:r>
            <w:proofErr w:type="gramStart"/>
            <w:r w:rsidRPr="00341096">
              <w:rPr>
                <w:b/>
                <w:color w:val="FF0000"/>
                <w:sz w:val="48"/>
                <w:szCs w:val="48"/>
              </w:rPr>
              <w:t>.В</w:t>
            </w:r>
            <w:proofErr w:type="gramEnd"/>
            <w:r w:rsidRPr="00341096">
              <w:rPr>
                <w:b/>
                <w:color w:val="FF0000"/>
                <w:sz w:val="48"/>
                <w:szCs w:val="48"/>
              </w:rPr>
              <w:t>арфоломея</w:t>
            </w:r>
            <w:proofErr w:type="spellEnd"/>
            <w:r w:rsidRPr="00341096">
              <w:rPr>
                <w:b/>
                <w:color w:val="FF0000"/>
                <w:sz w:val="48"/>
                <w:szCs w:val="48"/>
              </w:rPr>
              <w:t>.</w:t>
            </w:r>
          </w:p>
          <w:p w:rsidR="00484564" w:rsidRDefault="00484564" w:rsidP="00DE47A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41096">
              <w:rPr>
                <w:b/>
                <w:color w:val="FF0000"/>
                <w:sz w:val="48"/>
                <w:szCs w:val="48"/>
              </w:rPr>
              <w:t>Ап. От 70-ти Тита, еп. Критского.</w:t>
            </w:r>
          </w:p>
          <w:p w:rsidR="00F57076" w:rsidRPr="006331A6" w:rsidRDefault="00F57076" w:rsidP="00DE47A9">
            <w:pPr>
              <w:jc w:val="center"/>
              <w:rPr>
                <w:b/>
                <w:sz w:val="16"/>
                <w:szCs w:val="16"/>
              </w:rPr>
            </w:pPr>
          </w:p>
          <w:p w:rsidR="00231D5F" w:rsidRPr="00211C45" w:rsidRDefault="00231D5F" w:rsidP="00231D5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31D5F" w:rsidRPr="00211C45" w:rsidRDefault="00231D5F" w:rsidP="00231D5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231D5F" w:rsidRPr="006239F5" w:rsidRDefault="00231D5F" w:rsidP="00231D5F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38644B" w:rsidRDefault="0038644B" w:rsidP="0038644B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8644B" w:rsidRPr="006239F5" w:rsidRDefault="0038644B" w:rsidP="0038644B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484564" w:rsidRPr="00BF18C6" w:rsidRDefault="0038644B" w:rsidP="0038644B">
            <w:pPr>
              <w:rPr>
                <w:sz w:val="20"/>
                <w:szCs w:val="2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484564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28472D" w:rsidRDefault="00484564" w:rsidP="001B35D4">
            <w:pPr>
              <w:rPr>
                <w:b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8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28472D">
              <w:rPr>
                <w:b/>
                <w:sz w:val="48"/>
                <w:szCs w:val="48"/>
              </w:rPr>
              <w:t>.</w:t>
            </w:r>
          </w:p>
          <w:p w:rsidR="00484564" w:rsidRPr="00F25840" w:rsidRDefault="00484564" w:rsidP="001B35D4">
            <w:pPr>
              <w:rPr>
                <w:b/>
                <w:color w:val="00FF00"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Default="00484564" w:rsidP="00A9617C">
            <w:pPr>
              <w:jc w:val="center"/>
              <w:rPr>
                <w:b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Сретение Владимирской иконы Божией Матери.</w:t>
            </w:r>
            <w:r w:rsidRPr="00DA27B3">
              <w:rPr>
                <w:b/>
                <w:sz w:val="48"/>
                <w:szCs w:val="48"/>
              </w:rPr>
              <w:t xml:space="preserve"> </w:t>
            </w:r>
          </w:p>
          <w:p w:rsidR="00484564" w:rsidRPr="00341096" w:rsidRDefault="00484564" w:rsidP="00A9617C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341096">
              <w:rPr>
                <w:b/>
                <w:sz w:val="48"/>
                <w:szCs w:val="48"/>
              </w:rPr>
              <w:t>Адриан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Наталии.</w:t>
            </w:r>
          </w:p>
          <w:p w:rsidR="00484564" w:rsidRPr="006331A6" w:rsidRDefault="00484564" w:rsidP="00A9617C">
            <w:pPr>
              <w:jc w:val="center"/>
              <w:rPr>
                <w:rStyle w:val="a4"/>
                <w:b/>
                <w:i w:val="0"/>
                <w:sz w:val="46"/>
                <w:szCs w:val="46"/>
              </w:rPr>
            </w:pPr>
            <w:r w:rsidRPr="006331A6">
              <w:rPr>
                <w:rStyle w:val="a4"/>
                <w:b/>
                <w:i w:val="0"/>
                <w:sz w:val="46"/>
                <w:szCs w:val="46"/>
              </w:rPr>
              <w:t xml:space="preserve">Обретение мощей </w:t>
            </w:r>
            <w:proofErr w:type="spellStart"/>
            <w:r w:rsidRPr="006331A6">
              <w:rPr>
                <w:rStyle w:val="a4"/>
                <w:b/>
                <w:i w:val="0"/>
                <w:sz w:val="46"/>
                <w:szCs w:val="46"/>
              </w:rPr>
              <w:t>свт</w:t>
            </w:r>
            <w:proofErr w:type="spellEnd"/>
            <w:r w:rsidRPr="006331A6">
              <w:rPr>
                <w:rStyle w:val="a4"/>
                <w:b/>
                <w:i w:val="0"/>
                <w:sz w:val="46"/>
                <w:szCs w:val="46"/>
              </w:rPr>
              <w:t>. </w:t>
            </w:r>
            <w:hyperlink r:id="rId6" w:history="1">
              <w:r w:rsidRPr="006331A6">
                <w:rPr>
                  <w:rStyle w:val="a4"/>
                  <w:b/>
                  <w:i w:val="0"/>
                  <w:sz w:val="46"/>
                  <w:szCs w:val="46"/>
                </w:rPr>
                <w:t>Николая</w:t>
              </w:r>
            </w:hyperlink>
            <w:r w:rsidR="006331A6">
              <w:rPr>
                <w:rStyle w:val="a4"/>
                <w:b/>
                <w:i w:val="0"/>
                <w:sz w:val="46"/>
                <w:szCs w:val="46"/>
              </w:rPr>
              <w:t> исп., митр. Алма-</w:t>
            </w:r>
            <w:r w:rsidRPr="006331A6">
              <w:rPr>
                <w:rStyle w:val="a4"/>
                <w:b/>
                <w:i w:val="0"/>
                <w:sz w:val="46"/>
                <w:szCs w:val="46"/>
              </w:rPr>
              <w:t>Атинского</w:t>
            </w:r>
            <w:r w:rsidR="006331A6">
              <w:rPr>
                <w:rStyle w:val="a4"/>
                <w:b/>
                <w:i w:val="0"/>
                <w:sz w:val="46"/>
                <w:szCs w:val="46"/>
              </w:rPr>
              <w:t>.</w:t>
            </w:r>
          </w:p>
          <w:p w:rsidR="001A3D31" w:rsidRPr="00F824ED" w:rsidRDefault="001A3D31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A3D31" w:rsidRPr="00F824ED" w:rsidRDefault="001A3D31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A3D31" w:rsidRPr="00F824ED" w:rsidRDefault="001A3D31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F57076" w:rsidRPr="00EB7075" w:rsidRDefault="0038644B" w:rsidP="006331A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40"/>
                <w:szCs w:val="40"/>
              </w:rPr>
              <w:t>16.00</w:t>
            </w:r>
            <w:r w:rsidR="001A3D31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484564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F25840" w:rsidRDefault="00484564" w:rsidP="001B35D4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484564" w:rsidRPr="00F25840" w:rsidRDefault="00484564" w:rsidP="001B35D4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484564" w:rsidRPr="00C41897" w:rsidRDefault="00484564" w:rsidP="001B35D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3E3E23" w:rsidRDefault="00484564" w:rsidP="00A9617C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>Прп. Пимена Великого.</w:t>
            </w:r>
          </w:p>
          <w:p w:rsidR="00484564" w:rsidRPr="00F824ED" w:rsidRDefault="00484564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F57076" w:rsidRPr="00882242" w:rsidRDefault="0038644B" w:rsidP="006331A6">
            <w:r>
              <w:rPr>
                <w:sz w:val="40"/>
                <w:szCs w:val="40"/>
              </w:rPr>
              <w:t>16.00</w:t>
            </w:r>
            <w:r w:rsidR="00484564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484564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91420E" w:rsidRDefault="00484564" w:rsidP="001B35D4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Default="00484564" w:rsidP="00BC59DD">
            <w:pPr>
              <w:jc w:val="center"/>
              <w:rPr>
                <w:b/>
                <w:sz w:val="48"/>
                <w:szCs w:val="48"/>
              </w:rPr>
            </w:pPr>
            <w:r w:rsidRPr="00997C42">
              <w:rPr>
                <w:b/>
                <w:sz w:val="48"/>
                <w:szCs w:val="48"/>
              </w:rPr>
              <w:t xml:space="preserve">Прп. Моисея Мурина. </w:t>
            </w:r>
          </w:p>
          <w:p w:rsidR="00484564" w:rsidRDefault="00484564" w:rsidP="00BC59D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997C42"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 w:rsidRPr="00997C42">
              <w:rPr>
                <w:b/>
                <w:sz w:val="48"/>
                <w:szCs w:val="48"/>
              </w:rPr>
              <w:t>прпп</w:t>
            </w:r>
            <w:proofErr w:type="spellEnd"/>
            <w:r w:rsidRPr="00997C42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997C42">
              <w:rPr>
                <w:b/>
                <w:sz w:val="48"/>
                <w:szCs w:val="48"/>
              </w:rPr>
              <w:t>отцев</w:t>
            </w:r>
            <w:proofErr w:type="spellEnd"/>
            <w:r w:rsidRPr="00997C42">
              <w:rPr>
                <w:b/>
                <w:sz w:val="48"/>
                <w:szCs w:val="48"/>
              </w:rPr>
              <w:t xml:space="preserve"> Киево-Печерских, в дальних пещерах почивающих. </w:t>
            </w:r>
            <w:proofErr w:type="gramEnd"/>
          </w:p>
          <w:p w:rsidR="00484564" w:rsidRPr="00B330EC" w:rsidRDefault="00484564" w:rsidP="00BC59DD">
            <w:pPr>
              <w:jc w:val="center"/>
              <w:rPr>
                <w:color w:val="00FF00"/>
                <w:sz w:val="48"/>
                <w:szCs w:val="48"/>
              </w:rPr>
            </w:pPr>
            <w:r w:rsidRPr="00997C42">
              <w:rPr>
                <w:b/>
                <w:sz w:val="48"/>
                <w:szCs w:val="48"/>
              </w:rPr>
              <w:t xml:space="preserve">Прп. Иова </w:t>
            </w:r>
            <w:proofErr w:type="spellStart"/>
            <w:r w:rsidRPr="00997C42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997C42">
              <w:rPr>
                <w:b/>
                <w:sz w:val="48"/>
                <w:szCs w:val="48"/>
              </w:rPr>
              <w:t>.</w:t>
            </w:r>
          </w:p>
          <w:p w:rsidR="00484564" w:rsidRPr="00F824ED" w:rsidRDefault="00484564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1F2E31" w:rsidRDefault="0038644B" w:rsidP="00D920A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484564" w:rsidRPr="00FE4246">
              <w:rPr>
                <w:b/>
                <w:color w:val="7030A0"/>
                <w:sz w:val="40"/>
                <w:szCs w:val="40"/>
              </w:rPr>
              <w:t xml:space="preserve">   Всенощное Бдение с Литиёй.</w:t>
            </w:r>
          </w:p>
        </w:tc>
      </w:tr>
      <w:tr w:rsidR="00484564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341096" w:rsidRDefault="00484564" w:rsidP="001B35D4">
            <w:pPr>
              <w:rPr>
                <w:b/>
                <w:color w:val="7030A0"/>
                <w:sz w:val="48"/>
                <w:szCs w:val="48"/>
              </w:rPr>
            </w:pPr>
            <w:r w:rsidRPr="00341096">
              <w:rPr>
                <w:b/>
                <w:color w:val="7030A0"/>
                <w:sz w:val="48"/>
                <w:szCs w:val="48"/>
              </w:rPr>
              <w:lastRenderedPageBreak/>
              <w:t>11.</w:t>
            </w:r>
            <w:r w:rsidR="00231D5F" w:rsidRPr="00341096">
              <w:rPr>
                <w:b/>
                <w:color w:val="7030A0"/>
                <w:sz w:val="48"/>
                <w:szCs w:val="48"/>
              </w:rPr>
              <w:t>09</w:t>
            </w:r>
            <w:r w:rsidRPr="00341096">
              <w:rPr>
                <w:b/>
                <w:color w:val="7030A0"/>
                <w:sz w:val="48"/>
                <w:szCs w:val="48"/>
              </w:rPr>
              <w:t>.</w:t>
            </w:r>
          </w:p>
          <w:p w:rsidR="00484564" w:rsidRPr="002E2ED1" w:rsidRDefault="00484564" w:rsidP="001B35D4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color w:val="7030A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6" w:rsidRPr="005056A2" w:rsidRDefault="00F57076" w:rsidP="00BC59D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484564" w:rsidRPr="001303F8" w:rsidRDefault="00484564" w:rsidP="00BC59D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303F8">
              <w:rPr>
                <w:b/>
                <w:color w:val="7030A0"/>
                <w:sz w:val="58"/>
                <w:szCs w:val="58"/>
              </w:rPr>
              <w:t>Усекновение главы Пророка, Предтечи и Крестителя Господня Иоанна.</w:t>
            </w:r>
          </w:p>
          <w:p w:rsidR="00484564" w:rsidRDefault="00484564" w:rsidP="00B35F32">
            <w:pPr>
              <w:jc w:val="center"/>
              <w:rPr>
                <w:b/>
                <w:sz w:val="20"/>
                <w:szCs w:val="20"/>
              </w:rPr>
            </w:pPr>
          </w:p>
          <w:p w:rsidR="00484564" w:rsidRPr="00496317" w:rsidRDefault="00484564" w:rsidP="00E57BB6">
            <w:pPr>
              <w:rPr>
                <w:b/>
                <w:i/>
                <w:color w:val="7030A0"/>
                <w:sz w:val="40"/>
                <w:szCs w:val="40"/>
              </w:rPr>
            </w:pPr>
            <w:r w:rsidRPr="00496317">
              <w:rPr>
                <w:b/>
                <w:color w:val="7030A0"/>
                <w:sz w:val="40"/>
                <w:szCs w:val="40"/>
              </w:rPr>
              <w:t>8.</w:t>
            </w:r>
            <w:r>
              <w:rPr>
                <w:b/>
                <w:color w:val="7030A0"/>
                <w:sz w:val="40"/>
                <w:szCs w:val="40"/>
              </w:rPr>
              <w:t>0</w:t>
            </w:r>
            <w:r w:rsidRPr="00496317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496317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484564" w:rsidRPr="00496317" w:rsidRDefault="00484564" w:rsidP="00E57BB6">
            <w:pPr>
              <w:rPr>
                <w:b/>
                <w:color w:val="7030A0"/>
                <w:sz w:val="40"/>
                <w:szCs w:val="40"/>
              </w:rPr>
            </w:pPr>
            <w:r w:rsidRPr="00496317">
              <w:rPr>
                <w:b/>
                <w:color w:val="7030A0"/>
                <w:sz w:val="40"/>
                <w:szCs w:val="40"/>
              </w:rPr>
              <w:t>8.40     Богослужебные Часы.</w:t>
            </w:r>
          </w:p>
          <w:p w:rsidR="00484564" w:rsidRPr="00496317" w:rsidRDefault="00484564" w:rsidP="00E57BB6">
            <w:pPr>
              <w:rPr>
                <w:b/>
                <w:color w:val="7030A0"/>
                <w:sz w:val="40"/>
                <w:szCs w:val="40"/>
              </w:rPr>
            </w:pPr>
            <w:r w:rsidRPr="00496317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484564" w:rsidRPr="00BF25DC" w:rsidRDefault="0038644B" w:rsidP="00E81F0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484564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484564" w:rsidRPr="00BF25DC">
              <w:rPr>
                <w:sz w:val="40"/>
                <w:szCs w:val="40"/>
              </w:rPr>
              <w:t>Великим</w:t>
            </w:r>
            <w:proofErr w:type="gramEnd"/>
            <w:r w:rsidR="00484564" w:rsidRPr="00BF25DC">
              <w:rPr>
                <w:sz w:val="40"/>
                <w:szCs w:val="40"/>
              </w:rPr>
              <w:t xml:space="preserve"> </w:t>
            </w:r>
          </w:p>
          <w:p w:rsidR="00F57076" w:rsidRDefault="00484564" w:rsidP="006331A6">
            <w:pPr>
              <w:rPr>
                <w:b/>
                <w:color w:val="00FF0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F57076" w:rsidRPr="00355652" w:rsidRDefault="00F57076" w:rsidP="00E57BB6">
            <w:pPr>
              <w:tabs>
                <w:tab w:val="left" w:pos="4200"/>
              </w:tabs>
              <w:rPr>
                <w:b/>
                <w:color w:val="00FF00"/>
              </w:rPr>
            </w:pPr>
          </w:p>
        </w:tc>
      </w:tr>
      <w:tr w:rsidR="00484564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E074C1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  <w:r w:rsidRPr="00E074C1">
              <w:rPr>
                <w:b/>
                <w:color w:val="FF0000"/>
                <w:sz w:val="48"/>
                <w:szCs w:val="48"/>
              </w:rPr>
              <w:t>12.</w:t>
            </w:r>
            <w:r w:rsidR="00231D5F">
              <w:rPr>
                <w:b/>
                <w:color w:val="FF0000"/>
                <w:sz w:val="48"/>
                <w:szCs w:val="48"/>
              </w:rPr>
              <w:t>09</w:t>
            </w:r>
            <w:r w:rsidRPr="00E074C1">
              <w:rPr>
                <w:b/>
                <w:color w:val="FF0000"/>
                <w:sz w:val="48"/>
                <w:szCs w:val="48"/>
              </w:rPr>
              <w:t>.</w:t>
            </w:r>
          </w:p>
          <w:p w:rsidR="00484564" w:rsidRPr="00E074C1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  <w:r w:rsidRPr="00E074C1">
              <w:rPr>
                <w:b/>
                <w:color w:val="FF0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Default="00484564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136369">
              <w:rPr>
                <w:b/>
                <w:color w:val="FFCC00"/>
                <w:sz w:val="48"/>
                <w:szCs w:val="48"/>
              </w:rPr>
              <w:t xml:space="preserve">Блгв. великого князя Александра Невского. </w:t>
            </w:r>
          </w:p>
          <w:p w:rsidR="00484564" w:rsidRPr="001C25FB" w:rsidRDefault="00484564" w:rsidP="00A4070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C25FB">
              <w:rPr>
                <w:b/>
                <w:color w:val="00FF00"/>
                <w:sz w:val="48"/>
                <w:szCs w:val="48"/>
              </w:rPr>
              <w:t xml:space="preserve">Прп. Александра Свирского. </w:t>
            </w:r>
          </w:p>
          <w:p w:rsidR="00484564" w:rsidRDefault="00484564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>
              <w:rPr>
                <w:b/>
                <w:color w:val="FFCC00"/>
                <w:sz w:val="48"/>
                <w:szCs w:val="48"/>
              </w:rPr>
              <w:t>Обретение мощей блгв. вел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.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к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>н. Даниила Московского.</w:t>
            </w:r>
          </w:p>
          <w:p w:rsidR="00484564" w:rsidRDefault="00484564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:rsidR="00484564" w:rsidRDefault="00484564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24BF6">
              <w:rPr>
                <w:b/>
                <w:i/>
                <w:color w:val="FF0000"/>
                <w:sz w:val="48"/>
                <w:szCs w:val="48"/>
              </w:rPr>
              <w:t xml:space="preserve">День тезоименитства Его Высокопреосвященства </w:t>
            </w:r>
          </w:p>
          <w:p w:rsidR="00484564" w:rsidRPr="00A4070A" w:rsidRDefault="00484564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Митрополита</w:t>
            </w:r>
          </w:p>
          <w:p w:rsidR="00484564" w:rsidRPr="00A4070A" w:rsidRDefault="00484564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 xml:space="preserve">Астанайского и Казахстанского </w:t>
            </w:r>
          </w:p>
          <w:p w:rsidR="00484564" w:rsidRPr="00A4070A" w:rsidRDefault="00484564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Александра</w:t>
            </w:r>
            <w:r w:rsidRPr="00A4070A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484564" w:rsidRPr="002E021E" w:rsidRDefault="00484564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84564" w:rsidRPr="003E3E23" w:rsidRDefault="00484564" w:rsidP="007C043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3E3E23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3E3E2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3E3E2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84564" w:rsidRPr="003E3E23" w:rsidRDefault="00484564" w:rsidP="007C043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3E3E2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484564" w:rsidRPr="003E3E23" w:rsidRDefault="00484564" w:rsidP="00A4070A">
            <w:pPr>
              <w:rPr>
                <w:b/>
                <w:color w:val="FF0000"/>
                <w:sz w:val="40"/>
                <w:szCs w:val="40"/>
              </w:rPr>
            </w:pPr>
            <w:r w:rsidRPr="003E3E23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84564" w:rsidRPr="003E3E23" w:rsidRDefault="00484564" w:rsidP="00A4070A">
            <w:pPr>
              <w:rPr>
                <w:b/>
                <w:color w:val="FF0000"/>
                <w:sz w:val="40"/>
                <w:szCs w:val="40"/>
              </w:rPr>
            </w:pPr>
            <w:r w:rsidRPr="003E3E23">
              <w:rPr>
                <w:b/>
                <w:color w:val="FF0000"/>
                <w:sz w:val="40"/>
                <w:szCs w:val="40"/>
              </w:rPr>
              <w:t xml:space="preserve">            По окончании </w:t>
            </w:r>
            <w:proofErr w:type="gramStart"/>
            <w:r w:rsidRPr="003E3E23">
              <w:rPr>
                <w:b/>
                <w:color w:val="FF0000"/>
                <w:sz w:val="40"/>
                <w:szCs w:val="40"/>
              </w:rPr>
              <w:t>благодарственный</w:t>
            </w:r>
            <w:proofErr w:type="gramEnd"/>
          </w:p>
          <w:p w:rsidR="00484564" w:rsidRPr="003E3E23" w:rsidRDefault="00484564" w:rsidP="00A4070A">
            <w:pPr>
              <w:rPr>
                <w:b/>
                <w:color w:val="FF0000"/>
                <w:sz w:val="40"/>
                <w:szCs w:val="40"/>
              </w:rPr>
            </w:pPr>
            <w:r w:rsidRPr="003E3E23">
              <w:rPr>
                <w:b/>
                <w:color w:val="FF0000"/>
                <w:sz w:val="40"/>
                <w:szCs w:val="40"/>
              </w:rPr>
              <w:t xml:space="preserve">            молебен о здравии владыки </w:t>
            </w:r>
          </w:p>
          <w:p w:rsidR="00484564" w:rsidRPr="003E3E23" w:rsidRDefault="00484564" w:rsidP="00A4070A">
            <w:pPr>
              <w:rPr>
                <w:b/>
                <w:color w:val="FF0000"/>
                <w:sz w:val="40"/>
                <w:szCs w:val="40"/>
              </w:rPr>
            </w:pPr>
            <w:r w:rsidRPr="003E3E23">
              <w:rPr>
                <w:b/>
                <w:color w:val="FF0000"/>
                <w:sz w:val="40"/>
                <w:szCs w:val="40"/>
              </w:rPr>
              <w:t xml:space="preserve">            Александра.</w:t>
            </w:r>
          </w:p>
          <w:p w:rsidR="00484564" w:rsidRPr="009342A6" w:rsidRDefault="0038644B" w:rsidP="00A4070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484564" w:rsidRPr="009342A6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484564" w:rsidRPr="009342A6">
              <w:rPr>
                <w:sz w:val="40"/>
                <w:szCs w:val="40"/>
              </w:rPr>
              <w:t>Великим</w:t>
            </w:r>
            <w:proofErr w:type="gramEnd"/>
            <w:r w:rsidR="00484564" w:rsidRPr="009342A6">
              <w:rPr>
                <w:sz w:val="40"/>
                <w:szCs w:val="40"/>
              </w:rPr>
              <w:t xml:space="preserve"> </w:t>
            </w:r>
          </w:p>
          <w:p w:rsidR="00484564" w:rsidRPr="009342A6" w:rsidRDefault="00484564" w:rsidP="00A4070A">
            <w:pPr>
              <w:rPr>
                <w:sz w:val="40"/>
                <w:szCs w:val="40"/>
              </w:rPr>
            </w:pPr>
            <w:r w:rsidRPr="009342A6">
              <w:rPr>
                <w:sz w:val="40"/>
                <w:szCs w:val="40"/>
              </w:rPr>
              <w:t xml:space="preserve">            Славословием.</w:t>
            </w:r>
          </w:p>
          <w:p w:rsidR="00484564" w:rsidRPr="00C0253B" w:rsidRDefault="00484564" w:rsidP="00A4070A">
            <w:pPr>
              <w:rPr>
                <w:color w:val="00FF00"/>
                <w:sz w:val="40"/>
                <w:szCs w:val="40"/>
              </w:rPr>
            </w:pPr>
          </w:p>
        </w:tc>
      </w:tr>
      <w:tr w:rsidR="00484564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BD4872" w:rsidRDefault="00484564" w:rsidP="001B35D4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lastRenderedPageBreak/>
              <w:t>13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F16650" w:rsidRDefault="00484564" w:rsidP="00A4070A">
            <w:pPr>
              <w:jc w:val="center"/>
              <w:rPr>
                <w:b/>
                <w:color w:val="0099FF"/>
              </w:rPr>
            </w:pPr>
          </w:p>
          <w:p w:rsidR="00484564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Положение честно</w:t>
            </w:r>
            <w:r w:rsidRPr="00511C92">
              <w:rPr>
                <w:b/>
                <w:color w:val="0099FF"/>
                <w:sz w:val="48"/>
                <w:szCs w:val="48"/>
              </w:rPr>
              <w:t>го пояса Пресвятой Богородицы.</w:t>
            </w:r>
          </w:p>
          <w:p w:rsidR="00484564" w:rsidRDefault="00484564" w:rsidP="00F53E3E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484564" w:rsidRPr="009342A6" w:rsidRDefault="00484564" w:rsidP="00E22D41">
            <w:pPr>
              <w:rPr>
                <w:i/>
                <w:sz w:val="40"/>
                <w:szCs w:val="40"/>
              </w:rPr>
            </w:pPr>
            <w:r w:rsidRPr="009342A6">
              <w:rPr>
                <w:sz w:val="40"/>
                <w:szCs w:val="40"/>
              </w:rPr>
              <w:t>8.30     Исповедь</w:t>
            </w:r>
            <w:r w:rsidRPr="009342A6">
              <w:rPr>
                <w:i/>
                <w:sz w:val="40"/>
                <w:szCs w:val="40"/>
              </w:rPr>
              <w:t>.</w:t>
            </w:r>
          </w:p>
          <w:p w:rsidR="00484564" w:rsidRPr="009342A6" w:rsidRDefault="00484564" w:rsidP="00E22D41">
            <w:pPr>
              <w:rPr>
                <w:sz w:val="40"/>
                <w:szCs w:val="40"/>
              </w:rPr>
            </w:pPr>
            <w:r w:rsidRPr="009342A6">
              <w:rPr>
                <w:sz w:val="40"/>
                <w:szCs w:val="40"/>
              </w:rPr>
              <w:t>8.40     Богослужебные Часы.</w:t>
            </w:r>
          </w:p>
          <w:p w:rsidR="00484564" w:rsidRPr="009342A6" w:rsidRDefault="00484564" w:rsidP="00E22D41">
            <w:pPr>
              <w:rPr>
                <w:sz w:val="40"/>
                <w:szCs w:val="40"/>
              </w:rPr>
            </w:pPr>
            <w:r w:rsidRPr="009342A6">
              <w:rPr>
                <w:sz w:val="40"/>
                <w:szCs w:val="40"/>
              </w:rPr>
              <w:t>9.00     Божественная Литургия.</w:t>
            </w:r>
          </w:p>
          <w:p w:rsidR="00F57076" w:rsidRDefault="0038644B" w:rsidP="006331A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31D5F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231D5F">
              <w:rPr>
                <w:b/>
                <w:color w:val="FF0000"/>
                <w:sz w:val="40"/>
                <w:szCs w:val="40"/>
              </w:rPr>
              <w:t>е.</w:t>
            </w:r>
          </w:p>
          <w:p w:rsidR="006331A6" w:rsidRPr="00C62232" w:rsidRDefault="006331A6" w:rsidP="006331A6">
            <w:pPr>
              <w:rPr>
                <w:sz w:val="16"/>
                <w:szCs w:val="16"/>
              </w:rPr>
            </w:pPr>
          </w:p>
        </w:tc>
      </w:tr>
      <w:tr w:rsidR="00484564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0229DC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14.</w:t>
            </w:r>
            <w:r w:rsidR="00231D5F">
              <w:rPr>
                <w:b/>
                <w:color w:val="FF0000"/>
                <w:sz w:val="48"/>
                <w:szCs w:val="48"/>
              </w:rPr>
              <w:t>09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484564" w:rsidRDefault="00484564" w:rsidP="001B35D4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Default="00484564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Начало инди</w:t>
            </w: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кта </w:t>
            </w:r>
          </w:p>
          <w:p w:rsidR="00484564" w:rsidRPr="00365533" w:rsidRDefault="00484564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(церковное </w:t>
            </w:r>
            <w:proofErr w:type="spellStart"/>
            <w:r w:rsidRPr="00365533">
              <w:rPr>
                <w:b/>
                <w:i/>
                <w:color w:val="FF0000"/>
                <w:sz w:val="48"/>
                <w:szCs w:val="48"/>
              </w:rPr>
              <w:t>новолетие</w:t>
            </w:r>
            <w:proofErr w:type="spellEnd"/>
            <w:r w:rsidRPr="00365533">
              <w:rPr>
                <w:b/>
                <w:i/>
                <w:color w:val="FF0000"/>
                <w:sz w:val="48"/>
                <w:szCs w:val="48"/>
              </w:rPr>
              <w:t>).</w:t>
            </w:r>
          </w:p>
          <w:p w:rsidR="00484564" w:rsidRPr="00341096" w:rsidRDefault="00484564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41096">
              <w:rPr>
                <w:b/>
                <w:color w:val="FF0000"/>
                <w:sz w:val="48"/>
                <w:szCs w:val="48"/>
              </w:rPr>
              <w:t>Прп. Симеона Столпника и матери его Марфы.</w:t>
            </w:r>
          </w:p>
          <w:p w:rsidR="00484564" w:rsidRDefault="00484564" w:rsidP="00A4070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3E4EC0">
              <w:rPr>
                <w:b/>
                <w:color w:val="0099FF"/>
                <w:sz w:val="48"/>
                <w:szCs w:val="48"/>
              </w:rPr>
              <w:t>Всеблаженная</w:t>
            </w:r>
            <w:proofErr w:type="spellEnd"/>
            <w:r w:rsidRPr="003E4EC0">
              <w:rPr>
                <w:b/>
                <w:color w:val="0099FF"/>
                <w:sz w:val="48"/>
                <w:szCs w:val="48"/>
              </w:rPr>
              <w:t>».</w:t>
            </w:r>
          </w:p>
          <w:p w:rsidR="00484564" w:rsidRDefault="00484564" w:rsidP="0036278A">
            <w:pPr>
              <w:jc w:val="center"/>
              <w:rPr>
                <w:b/>
                <w:bCs/>
                <w:color w:val="0099FF"/>
                <w:sz w:val="16"/>
                <w:szCs w:val="16"/>
                <w:u w:val="single"/>
              </w:rPr>
            </w:pPr>
          </w:p>
          <w:p w:rsidR="00484564" w:rsidRPr="00C62232" w:rsidRDefault="00484564" w:rsidP="0036278A">
            <w:pPr>
              <w:jc w:val="center"/>
              <w:rPr>
                <w:b/>
                <w:bCs/>
                <w:color w:val="0099FF"/>
                <w:sz w:val="16"/>
                <w:szCs w:val="16"/>
                <w:u w:val="single"/>
              </w:rPr>
            </w:pPr>
          </w:p>
          <w:p w:rsidR="00231D5F" w:rsidRPr="00211C45" w:rsidRDefault="00231D5F" w:rsidP="00231D5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31D5F" w:rsidRPr="00211C45" w:rsidRDefault="00231D5F" w:rsidP="00231D5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231D5F" w:rsidRPr="006239F5" w:rsidRDefault="00231D5F" w:rsidP="00231D5F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38644B" w:rsidRDefault="0038644B" w:rsidP="0038644B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8644B" w:rsidRPr="006239F5" w:rsidRDefault="0038644B" w:rsidP="0038644B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484564" w:rsidRDefault="0038644B" w:rsidP="0038644B">
            <w:pPr>
              <w:rPr>
                <w:b/>
                <w:color w:val="FF0000"/>
                <w:sz w:val="20"/>
                <w:szCs w:val="2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  <w:r w:rsidRPr="001F2E31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38644B" w:rsidRPr="00056593" w:rsidRDefault="0038644B" w:rsidP="0038644B"/>
        </w:tc>
      </w:tr>
      <w:tr w:rsidR="00484564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5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7E024B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7E024B">
              <w:rPr>
                <w:b/>
                <w:sz w:val="48"/>
                <w:szCs w:val="48"/>
              </w:rPr>
              <w:t>Маманта</w:t>
            </w:r>
            <w:proofErr w:type="spellEnd"/>
            <w:r w:rsidRPr="007E024B">
              <w:rPr>
                <w:b/>
                <w:sz w:val="48"/>
                <w:szCs w:val="48"/>
              </w:rPr>
              <w:t>.</w:t>
            </w:r>
          </w:p>
          <w:p w:rsidR="00484564" w:rsidRPr="007E024B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Прп. Иоанна постника.</w:t>
            </w:r>
          </w:p>
          <w:p w:rsidR="00484564" w:rsidRPr="007E024B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Прпп. Антония и Феодосия </w:t>
            </w:r>
            <w:proofErr w:type="gramStart"/>
            <w:r w:rsidRPr="007E024B">
              <w:rPr>
                <w:b/>
                <w:sz w:val="48"/>
                <w:szCs w:val="48"/>
              </w:rPr>
              <w:t>Киево-Печерских</w:t>
            </w:r>
            <w:proofErr w:type="gramEnd"/>
            <w:r w:rsidRPr="007E024B">
              <w:rPr>
                <w:b/>
                <w:sz w:val="48"/>
                <w:szCs w:val="48"/>
              </w:rPr>
              <w:t>.</w:t>
            </w:r>
          </w:p>
          <w:p w:rsidR="00484564" w:rsidRPr="0021723D" w:rsidRDefault="00484564" w:rsidP="00A4070A">
            <w:pPr>
              <w:jc w:val="center"/>
              <w:rPr>
                <w:b/>
                <w:sz w:val="36"/>
                <w:szCs w:val="36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Калужской иконы Божией Матери.</w:t>
            </w:r>
          </w:p>
          <w:p w:rsidR="00484564" w:rsidRPr="00024F87" w:rsidRDefault="00484564" w:rsidP="0021723D">
            <w:pPr>
              <w:rPr>
                <w:b/>
                <w:sz w:val="20"/>
                <w:szCs w:val="20"/>
              </w:rPr>
            </w:pPr>
          </w:p>
          <w:p w:rsidR="001A3D31" w:rsidRPr="00F824ED" w:rsidRDefault="001A3D31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A3D31" w:rsidRPr="00F824ED" w:rsidRDefault="001A3D31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A3D31" w:rsidRPr="00F824ED" w:rsidRDefault="001A3D31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Default="0038644B" w:rsidP="001A3D31">
            <w:pPr>
              <w:tabs>
                <w:tab w:val="left" w:pos="513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A3D31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6331A6" w:rsidRPr="00024F87" w:rsidRDefault="006331A6" w:rsidP="001A3D31">
            <w:pPr>
              <w:tabs>
                <w:tab w:val="left" w:pos="5130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484564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0B0B87" w:rsidRDefault="00484564" w:rsidP="001B35D4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lastRenderedPageBreak/>
              <w:t>16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484564" w:rsidRPr="000B0B87" w:rsidRDefault="00484564" w:rsidP="001B35D4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64" w:rsidRPr="003E3E23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3E3E23">
              <w:rPr>
                <w:b/>
                <w:sz w:val="48"/>
                <w:szCs w:val="48"/>
              </w:rPr>
              <w:t>Анфима</w:t>
            </w:r>
            <w:proofErr w:type="spellEnd"/>
            <w:r w:rsidRPr="003E3E23">
              <w:rPr>
                <w:b/>
                <w:sz w:val="48"/>
                <w:szCs w:val="48"/>
              </w:rPr>
              <w:t xml:space="preserve">. </w:t>
            </w:r>
          </w:p>
          <w:p w:rsidR="00484564" w:rsidRPr="003E3E23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E3E23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3E3E23">
              <w:rPr>
                <w:b/>
                <w:sz w:val="48"/>
                <w:szCs w:val="48"/>
              </w:rPr>
              <w:t xml:space="preserve">. </w:t>
            </w:r>
          </w:p>
          <w:p w:rsidR="00484564" w:rsidRPr="003E3E23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 xml:space="preserve">Блж. Иоанна Милостивого.  </w:t>
            </w:r>
          </w:p>
          <w:p w:rsidR="00484564" w:rsidRPr="00F824ED" w:rsidRDefault="00484564" w:rsidP="003E3E2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3E3E2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3E3E2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1F2E31" w:rsidRDefault="0038644B" w:rsidP="003E3E23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484564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484564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>
              <w:rPr>
                <w:b/>
                <w:sz w:val="48"/>
                <w:szCs w:val="48"/>
              </w:rPr>
              <w:t>боговидца</w:t>
            </w:r>
            <w:proofErr w:type="spellEnd"/>
            <w:r w:rsidRPr="000B0B87">
              <w:rPr>
                <w:b/>
                <w:sz w:val="48"/>
                <w:szCs w:val="48"/>
              </w:rPr>
              <w:t xml:space="preserve"> Моисея. </w:t>
            </w:r>
          </w:p>
          <w:p w:rsidR="00484564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0B0B87">
              <w:rPr>
                <w:b/>
                <w:sz w:val="48"/>
                <w:szCs w:val="48"/>
              </w:rPr>
              <w:t>Вавилы</w:t>
            </w:r>
            <w:proofErr w:type="spellEnd"/>
            <w:r w:rsidRPr="000B0B87">
              <w:rPr>
                <w:b/>
                <w:sz w:val="48"/>
                <w:szCs w:val="48"/>
              </w:rPr>
              <w:t xml:space="preserve">. </w:t>
            </w:r>
          </w:p>
          <w:p w:rsidR="00484564" w:rsidRPr="000B0B87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0B0B87">
              <w:rPr>
                <w:b/>
                <w:sz w:val="48"/>
                <w:szCs w:val="48"/>
              </w:rPr>
              <w:t>Иосафа</w:t>
            </w:r>
            <w:proofErr w:type="spellEnd"/>
            <w:r w:rsidRPr="000B0B87">
              <w:rPr>
                <w:b/>
                <w:sz w:val="48"/>
                <w:szCs w:val="48"/>
              </w:rPr>
              <w:t xml:space="preserve"> Белгородского. </w:t>
            </w:r>
          </w:p>
          <w:p w:rsidR="00484564" w:rsidRDefault="00484564" w:rsidP="00A4070A">
            <w:pPr>
              <w:jc w:val="center"/>
              <w:rPr>
                <w:b/>
                <w:sz w:val="20"/>
                <w:szCs w:val="20"/>
              </w:rPr>
            </w:pPr>
            <w:r w:rsidRPr="000B0B87">
              <w:rPr>
                <w:b/>
                <w:color w:val="0099FF"/>
                <w:sz w:val="48"/>
                <w:szCs w:val="48"/>
              </w:rPr>
              <w:t>Иконы Божией Матери «Неопалимая Купина».</w:t>
            </w:r>
          </w:p>
          <w:p w:rsidR="00484564" w:rsidRPr="00F824ED" w:rsidRDefault="00484564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1F2E31" w:rsidRDefault="0038644B" w:rsidP="00E22B5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484564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484564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7E024B" w:rsidRDefault="00484564" w:rsidP="001B35D4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18.</w:t>
            </w:r>
            <w:r w:rsidR="00231D5F" w:rsidRPr="007E024B">
              <w:rPr>
                <w:b/>
                <w:sz w:val="48"/>
                <w:szCs w:val="48"/>
              </w:rPr>
              <w:t>09</w:t>
            </w:r>
            <w:r w:rsidRPr="007E024B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7C37CA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 w:rsidRPr="007C37CA">
              <w:rPr>
                <w:b/>
                <w:sz w:val="48"/>
                <w:szCs w:val="48"/>
              </w:rPr>
              <w:t xml:space="preserve">Пророка </w:t>
            </w:r>
            <w:proofErr w:type="spellStart"/>
            <w:r w:rsidRPr="007C37CA">
              <w:rPr>
                <w:b/>
                <w:sz w:val="48"/>
                <w:szCs w:val="48"/>
              </w:rPr>
              <w:t>Захарии</w:t>
            </w:r>
            <w:proofErr w:type="spellEnd"/>
            <w:r w:rsidRPr="007C37CA">
              <w:rPr>
                <w:b/>
                <w:sz w:val="48"/>
                <w:szCs w:val="48"/>
              </w:rPr>
              <w:t xml:space="preserve"> и прав. </w:t>
            </w:r>
            <w:proofErr w:type="spellStart"/>
            <w:r w:rsidRPr="007C37CA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7C37CA">
              <w:rPr>
                <w:b/>
                <w:sz w:val="48"/>
                <w:szCs w:val="48"/>
              </w:rPr>
              <w:t xml:space="preserve">, родителей Иоанна Предтечи. </w:t>
            </w:r>
          </w:p>
          <w:p w:rsidR="00484564" w:rsidRPr="007C37CA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r w:rsidRPr="007C37CA">
              <w:rPr>
                <w:b/>
                <w:sz w:val="48"/>
                <w:szCs w:val="48"/>
              </w:rPr>
              <w:t>Блгв. кн. Глеба.</w:t>
            </w:r>
          </w:p>
          <w:p w:rsidR="00484564" w:rsidRPr="007C37CA" w:rsidRDefault="00484564" w:rsidP="00A4070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C37CA">
              <w:rPr>
                <w:b/>
                <w:sz w:val="48"/>
                <w:szCs w:val="48"/>
              </w:rPr>
              <w:t>Мц</w:t>
            </w:r>
            <w:proofErr w:type="spellEnd"/>
            <w:r w:rsidRPr="007C37CA">
              <w:rPr>
                <w:b/>
                <w:sz w:val="48"/>
                <w:szCs w:val="48"/>
              </w:rPr>
              <w:t>. Раисы (</w:t>
            </w:r>
            <w:proofErr w:type="spellStart"/>
            <w:r w:rsidRPr="007C37CA">
              <w:rPr>
                <w:b/>
                <w:sz w:val="48"/>
                <w:szCs w:val="48"/>
              </w:rPr>
              <w:t>Ираиды</w:t>
            </w:r>
            <w:proofErr w:type="spellEnd"/>
            <w:r w:rsidRPr="007C37CA">
              <w:rPr>
                <w:b/>
                <w:sz w:val="48"/>
                <w:szCs w:val="48"/>
              </w:rPr>
              <w:t>).</w:t>
            </w:r>
          </w:p>
          <w:p w:rsidR="00484564" w:rsidRPr="001905FF" w:rsidRDefault="00484564" w:rsidP="001905FF">
            <w:pPr>
              <w:jc w:val="center"/>
              <w:rPr>
                <w:b/>
              </w:rPr>
            </w:pPr>
          </w:p>
          <w:p w:rsidR="00484564" w:rsidRPr="00A75681" w:rsidRDefault="00484564" w:rsidP="00E57BB6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484564" w:rsidRPr="00A75681" w:rsidRDefault="00484564" w:rsidP="00E57BB6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484564" w:rsidRPr="00A75681" w:rsidRDefault="00484564" w:rsidP="00E57BB6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AC07E0" w:rsidRDefault="0038644B" w:rsidP="00E57BB6">
            <w:r>
              <w:rPr>
                <w:sz w:val="40"/>
                <w:szCs w:val="40"/>
              </w:rPr>
              <w:t>16.00</w:t>
            </w:r>
            <w:r w:rsidR="00484564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484564" w:rsidRPr="001B2F18" w:rsidTr="006331A6">
        <w:trPr>
          <w:trHeight w:val="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314F41" w:rsidRDefault="00484564" w:rsidP="001B35D4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19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314F41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FE3D67" w:rsidRDefault="00484564" w:rsidP="00C34EA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>
              <w:rPr>
                <w:b/>
                <w:sz w:val="48"/>
                <w:szCs w:val="48"/>
              </w:rPr>
              <w:t>Воспоминание чуда</w:t>
            </w:r>
            <w:proofErr w:type="gramEnd"/>
            <w:r w:rsidRPr="00FE3D67">
              <w:rPr>
                <w:b/>
                <w:sz w:val="48"/>
                <w:szCs w:val="48"/>
              </w:rPr>
              <w:t xml:space="preserve"> Архистратига Михаила в </w:t>
            </w:r>
            <w:proofErr w:type="spellStart"/>
            <w:r w:rsidRPr="00FE3D67">
              <w:rPr>
                <w:b/>
                <w:sz w:val="48"/>
                <w:szCs w:val="48"/>
              </w:rPr>
              <w:t>Хонех</w:t>
            </w:r>
            <w:proofErr w:type="spellEnd"/>
            <w:r w:rsidRPr="00FE3D67">
              <w:rPr>
                <w:b/>
                <w:sz w:val="48"/>
                <w:szCs w:val="48"/>
              </w:rPr>
              <w:t xml:space="preserve"> (Колоссах).</w:t>
            </w:r>
          </w:p>
          <w:p w:rsidR="00484564" w:rsidRPr="00FE3D67" w:rsidRDefault="00484564" w:rsidP="00C34EAD">
            <w:pPr>
              <w:jc w:val="center"/>
              <w:rPr>
                <w:b/>
              </w:rPr>
            </w:pPr>
          </w:p>
          <w:p w:rsidR="00484564" w:rsidRPr="00A75681" w:rsidRDefault="00484564" w:rsidP="00E22D41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484564" w:rsidRPr="00A75681" w:rsidRDefault="00484564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484564" w:rsidRPr="00A75681" w:rsidRDefault="00484564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F57076" w:rsidRPr="00AC07E0" w:rsidRDefault="0038644B" w:rsidP="006331A6">
            <w:r>
              <w:rPr>
                <w:sz w:val="40"/>
                <w:szCs w:val="40"/>
              </w:rPr>
              <w:t>16.00</w:t>
            </w:r>
            <w:r w:rsidR="00484564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48456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933E2F" w:rsidRDefault="00484564" w:rsidP="001B35D4">
            <w:pPr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lastRenderedPageBreak/>
              <w:t>20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933E2F">
              <w:rPr>
                <w:b/>
                <w:sz w:val="48"/>
                <w:szCs w:val="48"/>
              </w:rPr>
              <w:t>.</w:t>
            </w:r>
          </w:p>
          <w:p w:rsidR="00484564" w:rsidRPr="004703EE" w:rsidRDefault="00484564" w:rsidP="001B35D4">
            <w:pPr>
              <w:rPr>
                <w:b/>
                <w:color w:val="0099FF"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F16650" w:rsidRDefault="00484564" w:rsidP="0011586B">
            <w:pPr>
              <w:jc w:val="center"/>
              <w:rPr>
                <w:b/>
                <w:i/>
                <w:color w:val="0099FF"/>
              </w:rPr>
            </w:pPr>
          </w:p>
          <w:p w:rsidR="00484564" w:rsidRPr="00E6655E" w:rsidRDefault="00484564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E6655E">
              <w:rPr>
                <w:b/>
                <w:i/>
                <w:color w:val="0099FF"/>
                <w:sz w:val="48"/>
                <w:szCs w:val="48"/>
              </w:rPr>
              <w:t>Предпразднство Рождества Пресвятой Богородицы.</w:t>
            </w:r>
          </w:p>
          <w:p w:rsidR="00484564" w:rsidRPr="00A426E4" w:rsidRDefault="00484564" w:rsidP="0011586B">
            <w:pPr>
              <w:jc w:val="center"/>
              <w:rPr>
                <w:b/>
                <w:sz w:val="48"/>
                <w:szCs w:val="48"/>
              </w:rPr>
            </w:pPr>
            <w:r w:rsidRPr="00A426E4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A426E4">
              <w:rPr>
                <w:b/>
                <w:sz w:val="48"/>
                <w:szCs w:val="48"/>
              </w:rPr>
              <w:t>Созонта</w:t>
            </w:r>
            <w:proofErr w:type="spellEnd"/>
            <w:r w:rsidRPr="00A426E4">
              <w:rPr>
                <w:b/>
                <w:sz w:val="48"/>
                <w:szCs w:val="48"/>
              </w:rPr>
              <w:t xml:space="preserve">. </w:t>
            </w:r>
          </w:p>
          <w:p w:rsidR="00484564" w:rsidRPr="00A426E4" w:rsidRDefault="00484564" w:rsidP="0011586B">
            <w:pPr>
              <w:jc w:val="center"/>
              <w:rPr>
                <w:b/>
                <w:sz w:val="48"/>
                <w:szCs w:val="48"/>
              </w:rPr>
            </w:pPr>
            <w:r w:rsidRPr="00A426E4">
              <w:rPr>
                <w:b/>
                <w:sz w:val="48"/>
                <w:szCs w:val="48"/>
              </w:rPr>
              <w:t xml:space="preserve">Прпп. Александра </w:t>
            </w:r>
            <w:proofErr w:type="spellStart"/>
            <w:r w:rsidRPr="00A426E4">
              <w:rPr>
                <w:b/>
                <w:sz w:val="48"/>
                <w:szCs w:val="48"/>
              </w:rPr>
              <w:t>Пересвета</w:t>
            </w:r>
            <w:proofErr w:type="spellEnd"/>
            <w:r w:rsidRPr="00A426E4">
              <w:rPr>
                <w:b/>
                <w:sz w:val="48"/>
                <w:szCs w:val="48"/>
              </w:rPr>
              <w:t xml:space="preserve"> и Андрея </w:t>
            </w:r>
            <w:proofErr w:type="spellStart"/>
            <w:r w:rsidRPr="00A426E4">
              <w:rPr>
                <w:b/>
                <w:sz w:val="48"/>
                <w:szCs w:val="48"/>
              </w:rPr>
              <w:t>Осляби</w:t>
            </w:r>
            <w:proofErr w:type="spellEnd"/>
            <w:r w:rsidRPr="00A426E4">
              <w:rPr>
                <w:b/>
                <w:sz w:val="48"/>
                <w:szCs w:val="48"/>
              </w:rPr>
              <w:t>.</w:t>
            </w:r>
          </w:p>
          <w:p w:rsidR="00484564" w:rsidRDefault="00484564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6331A6" w:rsidRDefault="006331A6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484564" w:rsidRPr="00A75681" w:rsidRDefault="00484564" w:rsidP="00E22D41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484564" w:rsidRPr="00A75681" w:rsidRDefault="00484564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484564" w:rsidRPr="00A75681" w:rsidRDefault="00484564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484564" w:rsidRDefault="0038644B" w:rsidP="00E22D4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484564" w:rsidRPr="007E024B">
              <w:rPr>
                <w:b/>
                <w:color w:val="FF0000"/>
                <w:sz w:val="40"/>
                <w:szCs w:val="40"/>
              </w:rPr>
              <w:t xml:space="preserve">   Всенощное Бдение с Литиёй.</w:t>
            </w:r>
          </w:p>
          <w:p w:rsidR="006331A6" w:rsidRPr="007E024B" w:rsidRDefault="006331A6" w:rsidP="00E22D41">
            <w:pPr>
              <w:rPr>
                <w:b/>
                <w:color w:val="FF0000"/>
                <w:sz w:val="40"/>
                <w:szCs w:val="40"/>
              </w:rPr>
            </w:pPr>
          </w:p>
          <w:p w:rsidR="00484564" w:rsidRPr="00B12040" w:rsidRDefault="00484564" w:rsidP="00E22D41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484564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0B0B87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21.</w:t>
            </w:r>
            <w:r w:rsidR="00231D5F">
              <w:rPr>
                <w:b/>
                <w:color w:val="FF0000"/>
                <w:sz w:val="48"/>
                <w:szCs w:val="48"/>
              </w:rPr>
              <w:t>09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и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Default="00484564" w:rsidP="00C34EAD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</w:p>
          <w:p w:rsidR="00484564" w:rsidRPr="007E024B" w:rsidRDefault="00484564" w:rsidP="00C34EA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7E024B">
              <w:rPr>
                <w:b/>
                <w:color w:val="FF0000"/>
                <w:sz w:val="72"/>
                <w:szCs w:val="72"/>
              </w:rPr>
              <w:t>Рождество Пресвятой Владычицы нашей Богородицы и Приснодевы Марии.</w:t>
            </w:r>
          </w:p>
          <w:p w:rsidR="006331A6" w:rsidRDefault="006331A6" w:rsidP="00014996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014996" w:rsidRDefault="00014996" w:rsidP="00014996">
            <w:pPr>
              <w:jc w:val="center"/>
              <w:rPr>
                <w:b/>
                <w:sz w:val="48"/>
                <w:szCs w:val="48"/>
              </w:rPr>
            </w:pPr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Собор </w:t>
            </w:r>
            <w:proofErr w:type="spellStart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>новомучеников</w:t>
            </w:r>
            <w:proofErr w:type="spellEnd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 и исповедников Казахстанских</w:t>
            </w:r>
            <w:r w:rsidR="00D920A3">
              <w:rPr>
                <w:b/>
                <w:color w:val="FF0000"/>
                <w:sz w:val="48"/>
                <w:szCs w:val="48"/>
              </w:rPr>
              <w:t>.</w:t>
            </w:r>
          </w:p>
          <w:p w:rsidR="00484564" w:rsidRDefault="0048456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6331A6" w:rsidRPr="007E024B" w:rsidRDefault="006331A6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84564" w:rsidRPr="007E024B" w:rsidRDefault="0048456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84564" w:rsidRPr="007E024B" w:rsidRDefault="00484564" w:rsidP="00E22D41">
            <w:pPr>
              <w:rPr>
                <w:b/>
                <w:i/>
                <w:color w:val="FF0000"/>
                <w:sz w:val="40"/>
                <w:szCs w:val="40"/>
              </w:rPr>
            </w:pPr>
            <w:r w:rsidRPr="007E024B">
              <w:rPr>
                <w:b/>
                <w:color w:val="FF0000"/>
                <w:sz w:val="40"/>
                <w:szCs w:val="40"/>
              </w:rPr>
              <w:t>8.00     Исповедь</w:t>
            </w:r>
            <w:r w:rsidRPr="007E024B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84564" w:rsidRPr="007E024B" w:rsidRDefault="00484564" w:rsidP="00E22D41">
            <w:pPr>
              <w:rPr>
                <w:b/>
                <w:color w:val="FF0000"/>
                <w:sz w:val="40"/>
                <w:szCs w:val="40"/>
              </w:rPr>
            </w:pPr>
            <w:r w:rsidRPr="007E024B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484564" w:rsidRPr="007E024B" w:rsidRDefault="00484564" w:rsidP="00E22D41">
            <w:pPr>
              <w:rPr>
                <w:b/>
                <w:color w:val="FF0000"/>
                <w:sz w:val="40"/>
                <w:szCs w:val="40"/>
              </w:rPr>
            </w:pPr>
            <w:r w:rsidRPr="007E024B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8644B" w:rsidRDefault="0038644B" w:rsidP="0038644B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8644B" w:rsidRPr="006239F5" w:rsidRDefault="0038644B" w:rsidP="0038644B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484564" w:rsidRDefault="0038644B" w:rsidP="0038644B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  <w:p w:rsidR="002305F0" w:rsidRPr="00910C66" w:rsidRDefault="002305F0" w:rsidP="002305F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8456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10434C" w:rsidRDefault="00484564" w:rsidP="001B35D4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lastRenderedPageBreak/>
              <w:t>22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10434C">
              <w:rPr>
                <w:b/>
                <w:sz w:val="48"/>
                <w:szCs w:val="48"/>
              </w:rPr>
              <w:t>.</w:t>
            </w:r>
          </w:p>
          <w:p w:rsidR="00484564" w:rsidRPr="005F7135" w:rsidRDefault="00484564" w:rsidP="001B35D4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Default="00484564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</w:t>
            </w:r>
          </w:p>
          <w:p w:rsidR="00484564" w:rsidRPr="007776E0" w:rsidRDefault="00484564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ресвятой Богородицы. </w:t>
            </w:r>
          </w:p>
          <w:p w:rsidR="00484564" w:rsidRDefault="00484564" w:rsidP="0011586B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476440">
              <w:rPr>
                <w:b/>
                <w:color w:val="0099FF"/>
                <w:sz w:val="48"/>
                <w:szCs w:val="48"/>
              </w:rPr>
              <w:t xml:space="preserve">Праведных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Богоотец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Иоакима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и Анны, родителей Пресвятой Богородицы. </w:t>
            </w:r>
          </w:p>
          <w:p w:rsidR="00484564" w:rsidRPr="002305F0" w:rsidRDefault="00484564" w:rsidP="0011586B">
            <w:pPr>
              <w:jc w:val="center"/>
              <w:rPr>
                <w:b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Прп. Иосифа Волоцкого.</w:t>
            </w:r>
          </w:p>
          <w:p w:rsidR="00484564" w:rsidRPr="006331A6" w:rsidRDefault="00484564" w:rsidP="0011586B">
            <w:pPr>
              <w:jc w:val="center"/>
              <w:rPr>
                <w:b/>
                <w:color w:val="FF0000"/>
              </w:rPr>
            </w:pPr>
          </w:p>
          <w:p w:rsidR="002305F0" w:rsidRPr="00A75681" w:rsidRDefault="002305F0" w:rsidP="002305F0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2305F0" w:rsidRPr="00A75681" w:rsidRDefault="002305F0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2305F0" w:rsidRPr="00A75681" w:rsidRDefault="002305F0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87308A" w:rsidRDefault="0038644B" w:rsidP="002305F0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2305F0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48456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476440" w:rsidRDefault="00484564" w:rsidP="001B35D4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484564" w:rsidRPr="00476440" w:rsidRDefault="00484564" w:rsidP="001B35D4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7776E0" w:rsidRDefault="00484564" w:rsidP="00BA5C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484564" w:rsidRDefault="00484564" w:rsidP="00BA5C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F556A">
              <w:rPr>
                <w:b/>
                <w:sz w:val="48"/>
                <w:szCs w:val="48"/>
              </w:rPr>
              <w:t>Мцц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F556A">
              <w:rPr>
                <w:b/>
                <w:sz w:val="48"/>
                <w:szCs w:val="48"/>
              </w:rPr>
              <w:t>Минодоры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F556A">
              <w:rPr>
                <w:b/>
                <w:sz w:val="48"/>
                <w:szCs w:val="48"/>
              </w:rPr>
              <w:t>Митродоры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F556A">
              <w:rPr>
                <w:b/>
                <w:sz w:val="48"/>
                <w:szCs w:val="48"/>
              </w:rPr>
              <w:t>Нимфодоры</w:t>
            </w:r>
            <w:proofErr w:type="spellEnd"/>
            <w:r w:rsidRPr="00BF556A">
              <w:rPr>
                <w:b/>
                <w:sz w:val="48"/>
                <w:szCs w:val="48"/>
              </w:rPr>
              <w:t>.</w:t>
            </w:r>
          </w:p>
          <w:p w:rsidR="006331A6" w:rsidRPr="006331A6" w:rsidRDefault="006331A6" w:rsidP="00BA5C0B">
            <w:pPr>
              <w:jc w:val="center"/>
              <w:rPr>
                <w:b/>
              </w:rPr>
            </w:pPr>
          </w:p>
          <w:p w:rsidR="00484564" w:rsidRPr="00F824ED" w:rsidRDefault="00484564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BF25DC" w:rsidRDefault="0038644B" w:rsidP="00BF556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484564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484564" w:rsidRPr="00BF25DC">
              <w:rPr>
                <w:sz w:val="40"/>
                <w:szCs w:val="40"/>
              </w:rPr>
              <w:t>Великим</w:t>
            </w:r>
            <w:proofErr w:type="gramEnd"/>
            <w:r w:rsidR="00484564" w:rsidRPr="00BF25DC">
              <w:rPr>
                <w:sz w:val="40"/>
                <w:szCs w:val="40"/>
              </w:rPr>
              <w:t xml:space="preserve"> </w:t>
            </w:r>
          </w:p>
          <w:p w:rsidR="00484564" w:rsidRDefault="00484564" w:rsidP="00BF556A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484564" w:rsidRPr="001F2E31" w:rsidRDefault="00484564" w:rsidP="00BF556A">
            <w:pPr>
              <w:rPr>
                <w:sz w:val="20"/>
                <w:szCs w:val="20"/>
              </w:rPr>
            </w:pPr>
          </w:p>
        </w:tc>
      </w:tr>
      <w:tr w:rsidR="00484564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2305F0" w:rsidRDefault="00484564" w:rsidP="001B35D4">
            <w:pPr>
              <w:rPr>
                <w:b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24.</w:t>
            </w:r>
            <w:r w:rsidR="00231D5F" w:rsidRPr="002305F0">
              <w:rPr>
                <w:b/>
                <w:sz w:val="48"/>
                <w:szCs w:val="48"/>
              </w:rPr>
              <w:t>09</w:t>
            </w:r>
            <w:r w:rsidRPr="002305F0">
              <w:rPr>
                <w:b/>
                <w:sz w:val="48"/>
                <w:szCs w:val="48"/>
              </w:rPr>
              <w:t>.</w:t>
            </w:r>
          </w:p>
          <w:p w:rsidR="00484564" w:rsidRPr="00933E2F" w:rsidRDefault="00484564" w:rsidP="001B35D4">
            <w:pPr>
              <w:rPr>
                <w:b/>
                <w:color w:val="FFC000"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Среда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7776E0" w:rsidRDefault="00484564" w:rsidP="005056A2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484564" w:rsidRDefault="00484564" w:rsidP="005056A2">
            <w:pPr>
              <w:jc w:val="center"/>
              <w:rPr>
                <w:b/>
                <w:sz w:val="48"/>
                <w:szCs w:val="48"/>
              </w:rPr>
            </w:pPr>
            <w:r w:rsidRPr="003E4EC0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E4EC0">
              <w:rPr>
                <w:b/>
                <w:sz w:val="48"/>
                <w:szCs w:val="48"/>
              </w:rPr>
              <w:t>Силуана</w:t>
            </w:r>
            <w:proofErr w:type="spellEnd"/>
            <w:r w:rsidRPr="003E4EC0">
              <w:rPr>
                <w:b/>
                <w:sz w:val="48"/>
                <w:szCs w:val="48"/>
              </w:rPr>
              <w:t xml:space="preserve"> Афонского. </w:t>
            </w:r>
          </w:p>
          <w:p w:rsidR="00484564" w:rsidRDefault="00484564" w:rsidP="005056A2">
            <w:pPr>
              <w:jc w:val="center"/>
              <w:rPr>
                <w:b/>
                <w:sz w:val="48"/>
                <w:szCs w:val="48"/>
              </w:rPr>
            </w:pPr>
            <w:r w:rsidRPr="00D51021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D51021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D5102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F3DEA">
              <w:rPr>
                <w:b/>
                <w:sz w:val="48"/>
                <w:szCs w:val="48"/>
              </w:rPr>
              <w:t>Мц</w:t>
            </w:r>
            <w:proofErr w:type="spellEnd"/>
            <w:r w:rsidRPr="00AF3DEA">
              <w:rPr>
                <w:b/>
                <w:sz w:val="48"/>
                <w:szCs w:val="48"/>
              </w:rPr>
              <w:t>. Ии.</w:t>
            </w:r>
          </w:p>
          <w:p w:rsidR="006331A6" w:rsidRPr="006331A6" w:rsidRDefault="006331A6" w:rsidP="005056A2">
            <w:pPr>
              <w:jc w:val="center"/>
              <w:rPr>
                <w:b/>
              </w:rPr>
            </w:pPr>
          </w:p>
          <w:p w:rsidR="00484564" w:rsidRPr="00F824ED" w:rsidRDefault="00484564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BF25DC" w:rsidRDefault="0038644B" w:rsidP="009463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484564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484564" w:rsidRPr="00BF25DC">
              <w:rPr>
                <w:sz w:val="40"/>
                <w:szCs w:val="40"/>
              </w:rPr>
              <w:t>Великим</w:t>
            </w:r>
            <w:proofErr w:type="gramEnd"/>
            <w:r w:rsidR="00484564" w:rsidRPr="00BF25DC">
              <w:rPr>
                <w:sz w:val="40"/>
                <w:szCs w:val="40"/>
              </w:rPr>
              <w:t xml:space="preserve"> </w:t>
            </w:r>
          </w:p>
          <w:p w:rsidR="00484564" w:rsidRPr="001F2E31" w:rsidRDefault="00484564" w:rsidP="0094634B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48456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165B0F" w:rsidRDefault="00484564" w:rsidP="001B35D4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lastRenderedPageBreak/>
              <w:t>25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Default="00484564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Отдание праздника Рождества Пресвятой Богородицы.</w:t>
            </w:r>
          </w:p>
          <w:p w:rsidR="00484564" w:rsidRPr="0094634B" w:rsidRDefault="00484564" w:rsidP="005056A2">
            <w:pPr>
              <w:jc w:val="center"/>
              <w:rPr>
                <w:b/>
                <w:sz w:val="48"/>
                <w:szCs w:val="48"/>
              </w:rPr>
            </w:pPr>
            <w:r w:rsidRPr="0094634B">
              <w:rPr>
                <w:b/>
                <w:sz w:val="48"/>
                <w:szCs w:val="48"/>
              </w:rPr>
              <w:t>Перенесение мощей прав. Симеона Верхотурского.</w:t>
            </w:r>
          </w:p>
          <w:p w:rsidR="00484564" w:rsidRPr="00A75681" w:rsidRDefault="00484564" w:rsidP="00E57BB6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484564" w:rsidRPr="00A75681" w:rsidRDefault="00484564" w:rsidP="00E57BB6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484564" w:rsidRPr="00A75681" w:rsidRDefault="00484564" w:rsidP="00E57BB6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BF25DC" w:rsidRDefault="0038644B" w:rsidP="009463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484564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484564" w:rsidRPr="00BF25DC">
              <w:rPr>
                <w:sz w:val="40"/>
                <w:szCs w:val="40"/>
              </w:rPr>
              <w:t>Великим</w:t>
            </w:r>
            <w:proofErr w:type="gramEnd"/>
            <w:r w:rsidR="00484564" w:rsidRPr="00BF25DC">
              <w:rPr>
                <w:sz w:val="40"/>
                <w:szCs w:val="40"/>
              </w:rPr>
              <w:t xml:space="preserve"> </w:t>
            </w:r>
          </w:p>
          <w:p w:rsidR="00484564" w:rsidRPr="001F2E31" w:rsidRDefault="00484564" w:rsidP="00F16650">
            <w:pPr>
              <w:rPr>
                <w:b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484564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BC4ACA" w:rsidRDefault="00484564" w:rsidP="001B35D4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484564" w:rsidRPr="00760308" w:rsidRDefault="00484564" w:rsidP="001B35D4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BF556A" w:rsidRDefault="00484564" w:rsidP="005056A2">
            <w:pPr>
              <w:ind w:left="-106"/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BF556A">
              <w:rPr>
                <w:b/>
                <w:i/>
                <w:color w:val="7030A0"/>
                <w:sz w:val="48"/>
                <w:szCs w:val="48"/>
              </w:rPr>
              <w:t xml:space="preserve">Предпразднство Воздвижения Честного и Животворящего Креста Господня. </w:t>
            </w:r>
          </w:p>
          <w:p w:rsidR="00484564" w:rsidRPr="00BF556A" w:rsidRDefault="00484564" w:rsidP="005056A2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BF556A">
              <w:rPr>
                <w:b/>
                <w:sz w:val="48"/>
                <w:szCs w:val="48"/>
              </w:rPr>
              <w:t xml:space="preserve">Память обновления храма Воскресения Христова в Иерусалиме. </w:t>
            </w:r>
          </w:p>
          <w:p w:rsidR="00484564" w:rsidRPr="00BF556A" w:rsidRDefault="00484564" w:rsidP="005056A2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BF556A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BF556A">
              <w:rPr>
                <w:b/>
                <w:sz w:val="48"/>
                <w:szCs w:val="48"/>
              </w:rPr>
              <w:t>Корнилия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 сотника.</w:t>
            </w:r>
          </w:p>
          <w:p w:rsidR="00484564" w:rsidRPr="00F824ED" w:rsidRDefault="00484564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5056A2" w:rsidRDefault="0038644B" w:rsidP="005056A2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484564" w:rsidRPr="005056A2">
              <w:rPr>
                <w:b/>
                <w:color w:val="7030A0"/>
                <w:sz w:val="40"/>
                <w:szCs w:val="40"/>
              </w:rPr>
              <w:t xml:space="preserve">   Всенощное Бдение с </w:t>
            </w:r>
            <w:proofErr w:type="spellStart"/>
            <w:r w:rsidR="00484564" w:rsidRPr="005056A2">
              <w:rPr>
                <w:b/>
                <w:color w:val="7030A0"/>
                <w:sz w:val="40"/>
                <w:szCs w:val="40"/>
              </w:rPr>
              <w:t>Литёй</w:t>
            </w:r>
            <w:proofErr w:type="spellEnd"/>
            <w:r w:rsidR="00484564" w:rsidRPr="005056A2">
              <w:rPr>
                <w:b/>
                <w:color w:val="7030A0"/>
                <w:sz w:val="40"/>
                <w:szCs w:val="40"/>
              </w:rPr>
              <w:t xml:space="preserve"> и чином</w:t>
            </w:r>
          </w:p>
          <w:p w:rsidR="00484564" w:rsidRPr="004C7C26" w:rsidRDefault="00484564" w:rsidP="00F16650">
            <w:pPr>
              <w:rPr>
                <w:b/>
                <w:color w:val="0099FF"/>
                <w:sz w:val="28"/>
                <w:szCs w:val="28"/>
              </w:rPr>
            </w:pPr>
            <w:r w:rsidRPr="005056A2">
              <w:rPr>
                <w:b/>
                <w:color w:val="7030A0"/>
                <w:sz w:val="40"/>
                <w:szCs w:val="40"/>
              </w:rPr>
              <w:t>Выноса Животворящего Креста Господня.</w:t>
            </w:r>
          </w:p>
        </w:tc>
      </w:tr>
      <w:tr w:rsidR="00484564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257056" w:rsidRDefault="00484564" w:rsidP="001B35D4">
            <w:pPr>
              <w:rPr>
                <w:b/>
                <w:color w:val="7030A0"/>
                <w:sz w:val="48"/>
                <w:szCs w:val="48"/>
              </w:rPr>
            </w:pPr>
            <w:r w:rsidRPr="00257056">
              <w:rPr>
                <w:b/>
                <w:color w:val="7030A0"/>
                <w:sz w:val="48"/>
                <w:szCs w:val="48"/>
              </w:rPr>
              <w:t>27.</w:t>
            </w:r>
            <w:r w:rsidR="00231D5F" w:rsidRPr="00257056">
              <w:rPr>
                <w:b/>
                <w:color w:val="7030A0"/>
                <w:sz w:val="48"/>
                <w:szCs w:val="48"/>
              </w:rPr>
              <w:t>09</w:t>
            </w:r>
            <w:r w:rsidRPr="00257056">
              <w:rPr>
                <w:b/>
                <w:color w:val="7030A0"/>
                <w:sz w:val="48"/>
                <w:szCs w:val="48"/>
              </w:rPr>
              <w:t>.</w:t>
            </w:r>
          </w:p>
          <w:p w:rsidR="00484564" w:rsidRPr="00DF625A" w:rsidRDefault="00484564" w:rsidP="001B35D4">
            <w:pPr>
              <w:rPr>
                <w:b/>
                <w:sz w:val="48"/>
                <w:szCs w:val="48"/>
              </w:rPr>
            </w:pPr>
            <w:r w:rsidRPr="00257056">
              <w:rPr>
                <w:b/>
                <w:color w:val="7030A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Default="00484564" w:rsidP="00E22B5A">
            <w:pPr>
              <w:jc w:val="center"/>
              <w:rPr>
                <w:b/>
                <w:bCs/>
                <w:sz w:val="48"/>
                <w:szCs w:val="48"/>
              </w:rPr>
            </w:pPr>
            <w:r w:rsidRPr="00333FAF">
              <w:rPr>
                <w:b/>
                <w:color w:val="7030A0"/>
                <w:sz w:val="72"/>
                <w:szCs w:val="72"/>
              </w:rPr>
              <w:t>Всемирное Воздвижение Честного и Животворящего Креста Господня.</w:t>
            </w:r>
            <w:r>
              <w:rPr>
                <w:b/>
                <w:bCs/>
                <w:sz w:val="48"/>
                <w:szCs w:val="48"/>
              </w:rPr>
              <w:t xml:space="preserve">  </w:t>
            </w:r>
          </w:p>
          <w:p w:rsidR="00484564" w:rsidRPr="005056A2" w:rsidRDefault="00484564" w:rsidP="00E22D41">
            <w:pPr>
              <w:rPr>
                <w:b/>
                <w:i/>
                <w:color w:val="7030A0"/>
                <w:sz w:val="40"/>
                <w:szCs w:val="40"/>
              </w:rPr>
            </w:pPr>
            <w:r w:rsidRPr="005056A2">
              <w:rPr>
                <w:b/>
                <w:color w:val="7030A0"/>
                <w:sz w:val="40"/>
                <w:szCs w:val="40"/>
              </w:rPr>
              <w:t>8.</w:t>
            </w:r>
            <w:r>
              <w:rPr>
                <w:b/>
                <w:color w:val="7030A0"/>
                <w:sz w:val="40"/>
                <w:szCs w:val="40"/>
              </w:rPr>
              <w:t>0</w:t>
            </w:r>
            <w:r w:rsidRPr="005056A2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5056A2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484564" w:rsidRPr="005056A2" w:rsidRDefault="00484564" w:rsidP="00E22D41">
            <w:pPr>
              <w:rPr>
                <w:b/>
                <w:color w:val="7030A0"/>
                <w:sz w:val="40"/>
                <w:szCs w:val="40"/>
              </w:rPr>
            </w:pPr>
            <w:r w:rsidRPr="005056A2">
              <w:rPr>
                <w:b/>
                <w:color w:val="7030A0"/>
                <w:sz w:val="40"/>
                <w:szCs w:val="40"/>
              </w:rPr>
              <w:t xml:space="preserve">8.40     </w:t>
            </w:r>
            <w:r>
              <w:rPr>
                <w:b/>
                <w:color w:val="7030A0"/>
                <w:sz w:val="40"/>
                <w:szCs w:val="40"/>
              </w:rPr>
              <w:t>Богослужебные Часы</w:t>
            </w:r>
            <w:r w:rsidRPr="005056A2">
              <w:rPr>
                <w:b/>
                <w:color w:val="7030A0"/>
                <w:sz w:val="40"/>
                <w:szCs w:val="40"/>
              </w:rPr>
              <w:t>.</w:t>
            </w:r>
          </w:p>
          <w:p w:rsidR="00484564" w:rsidRPr="005056A2" w:rsidRDefault="00484564" w:rsidP="00E22D41">
            <w:pPr>
              <w:rPr>
                <w:b/>
                <w:color w:val="7030A0"/>
                <w:sz w:val="40"/>
                <w:szCs w:val="40"/>
              </w:rPr>
            </w:pPr>
            <w:r w:rsidRPr="005056A2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484564" w:rsidRPr="00E22B5A" w:rsidRDefault="0038644B" w:rsidP="005056A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31D5F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231D5F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48456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933E2F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lastRenderedPageBreak/>
              <w:t>28.</w:t>
            </w:r>
            <w:r w:rsidR="00231D5F">
              <w:rPr>
                <w:b/>
                <w:color w:val="FF0000"/>
                <w:sz w:val="48"/>
                <w:szCs w:val="48"/>
              </w:rPr>
              <w:t>09</w:t>
            </w:r>
            <w:r w:rsidRPr="00933E2F">
              <w:rPr>
                <w:b/>
                <w:color w:val="FF0000"/>
                <w:sz w:val="48"/>
                <w:szCs w:val="48"/>
              </w:rPr>
              <w:t>.</w:t>
            </w:r>
          </w:p>
          <w:p w:rsidR="00484564" w:rsidRPr="00933E2F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484564" w:rsidRDefault="00484564" w:rsidP="001B35D4">
            <w:pPr>
              <w:rPr>
                <w:b/>
                <w:sz w:val="48"/>
                <w:szCs w:val="48"/>
              </w:rPr>
            </w:pPr>
          </w:p>
          <w:p w:rsidR="00484564" w:rsidRPr="00E22B5A" w:rsidRDefault="00484564" w:rsidP="001B35D4">
            <w:pPr>
              <w:rPr>
                <w:sz w:val="48"/>
                <w:szCs w:val="48"/>
              </w:rPr>
            </w:pPr>
          </w:p>
          <w:p w:rsidR="00484564" w:rsidRPr="00E22B5A" w:rsidRDefault="00484564" w:rsidP="001B3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A152DF" w:rsidRDefault="00484564" w:rsidP="005056A2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  <w:p w:rsidR="00484564" w:rsidRPr="00F42FA3" w:rsidRDefault="00484564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484564" w:rsidRPr="00257056" w:rsidRDefault="00484564" w:rsidP="005056A2">
            <w:pPr>
              <w:jc w:val="center"/>
              <w:rPr>
                <w:b/>
                <w:bCs/>
                <w:color w:val="FF0000"/>
                <w:sz w:val="44"/>
                <w:szCs w:val="44"/>
                <w:u w:val="single"/>
              </w:rPr>
            </w:pPr>
            <w:r w:rsidRPr="00257056">
              <w:rPr>
                <w:b/>
                <w:color w:val="FF0000"/>
                <w:sz w:val="48"/>
                <w:szCs w:val="48"/>
              </w:rPr>
              <w:t>Вмч. Никиты.</w:t>
            </w:r>
          </w:p>
          <w:p w:rsidR="00484564" w:rsidRDefault="00484564" w:rsidP="00E22B5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484564" w:rsidRPr="003568B3" w:rsidRDefault="00484564" w:rsidP="00E22B5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31D5F" w:rsidRPr="00211C45" w:rsidRDefault="00231D5F" w:rsidP="00231D5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31D5F" w:rsidRPr="00211C45" w:rsidRDefault="00231D5F" w:rsidP="00231D5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231D5F" w:rsidRPr="006239F5" w:rsidRDefault="00231D5F" w:rsidP="00231D5F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38644B" w:rsidRDefault="0038644B" w:rsidP="0038644B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8644B" w:rsidRPr="006239F5" w:rsidRDefault="0038644B" w:rsidP="0038644B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231D5F" w:rsidRDefault="0038644B" w:rsidP="0038644B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  <w:p w:rsidR="00484564" w:rsidRPr="00FF3246" w:rsidRDefault="00484564" w:rsidP="005056A2">
            <w:pPr>
              <w:rPr>
                <w:sz w:val="16"/>
                <w:szCs w:val="16"/>
              </w:rPr>
            </w:pPr>
          </w:p>
        </w:tc>
      </w:tr>
      <w:tr w:rsidR="0048456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A75681" w:rsidRDefault="00484564" w:rsidP="001B35D4">
            <w:pPr>
              <w:rPr>
                <w:b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29.</w:t>
            </w:r>
            <w:r w:rsidR="00231D5F">
              <w:rPr>
                <w:b/>
                <w:sz w:val="48"/>
                <w:szCs w:val="48"/>
              </w:rPr>
              <w:t>09</w:t>
            </w:r>
            <w:r w:rsidRPr="00A75681">
              <w:rPr>
                <w:b/>
                <w:sz w:val="48"/>
                <w:szCs w:val="48"/>
              </w:rPr>
              <w:t>.</w:t>
            </w:r>
          </w:p>
          <w:p w:rsidR="00484564" w:rsidRDefault="00484564" w:rsidP="001B35D4">
            <w:pPr>
              <w:rPr>
                <w:b/>
                <w:color w:val="FF0000"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Понедельник</w:t>
            </w:r>
          </w:p>
          <w:p w:rsidR="00484564" w:rsidRDefault="00484564" w:rsidP="001B35D4">
            <w:pPr>
              <w:rPr>
                <w:sz w:val="48"/>
                <w:szCs w:val="48"/>
              </w:rPr>
            </w:pPr>
          </w:p>
          <w:p w:rsidR="00484564" w:rsidRPr="00E22B5A" w:rsidRDefault="00484564" w:rsidP="001B3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A152DF" w:rsidRDefault="00484564" w:rsidP="005056A2">
            <w:pPr>
              <w:jc w:val="center"/>
              <w:rPr>
                <w:b/>
                <w:i/>
                <w:color w:val="7030A0"/>
              </w:rPr>
            </w:pPr>
          </w:p>
          <w:p w:rsidR="00484564" w:rsidRPr="00F42FA3" w:rsidRDefault="00484564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484564" w:rsidRPr="00257056" w:rsidRDefault="00484564" w:rsidP="005056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57056">
              <w:rPr>
                <w:b/>
                <w:sz w:val="48"/>
                <w:szCs w:val="48"/>
              </w:rPr>
              <w:t>Вмц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57056">
              <w:rPr>
                <w:b/>
                <w:sz w:val="48"/>
                <w:szCs w:val="48"/>
              </w:rPr>
              <w:t>Евфимии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57056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</w:p>
          <w:p w:rsidR="00484564" w:rsidRPr="00257056" w:rsidRDefault="00484564" w:rsidP="005056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57056">
              <w:rPr>
                <w:b/>
                <w:sz w:val="48"/>
                <w:szCs w:val="48"/>
              </w:rPr>
              <w:t>Мц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Людмилы, кн. Чешской. </w:t>
            </w:r>
          </w:p>
          <w:p w:rsidR="00484564" w:rsidRDefault="00484564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D27DF">
              <w:rPr>
                <w:b/>
                <w:color w:val="0099FF"/>
                <w:sz w:val="48"/>
                <w:szCs w:val="48"/>
              </w:rPr>
              <w:t>Иконы Божией Матери именуемой «Призри на смирение».</w:t>
            </w:r>
          </w:p>
          <w:p w:rsidR="00484564" w:rsidRPr="00A152DF" w:rsidRDefault="00484564" w:rsidP="005056A2">
            <w:pPr>
              <w:jc w:val="center"/>
              <w:rPr>
                <w:b/>
                <w:color w:val="0099FF"/>
              </w:rPr>
            </w:pPr>
          </w:p>
          <w:p w:rsidR="00484564" w:rsidRPr="00176637" w:rsidRDefault="00484564" w:rsidP="005056A2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1A3D31" w:rsidRPr="00F824ED" w:rsidRDefault="001A3D31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A3D31" w:rsidRPr="00F824ED" w:rsidRDefault="001A3D31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A3D31" w:rsidRPr="00F824ED" w:rsidRDefault="001A3D31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Pr="001F2E31" w:rsidRDefault="0038644B" w:rsidP="001A3D31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6.00</w:t>
            </w:r>
            <w:r w:rsidR="001A3D31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48456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Default="00484564" w:rsidP="001B35D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.</w:t>
            </w:r>
            <w:r w:rsidR="00231D5F">
              <w:rPr>
                <w:b/>
                <w:sz w:val="48"/>
                <w:szCs w:val="48"/>
              </w:rPr>
              <w:t>09</w:t>
            </w:r>
          </w:p>
          <w:p w:rsidR="00484564" w:rsidRDefault="00484564" w:rsidP="001B35D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4" w:rsidRPr="00A152DF" w:rsidRDefault="00484564" w:rsidP="005056A2">
            <w:pPr>
              <w:jc w:val="center"/>
              <w:rPr>
                <w:b/>
                <w:i/>
                <w:color w:val="7030A0"/>
              </w:rPr>
            </w:pPr>
          </w:p>
          <w:p w:rsidR="00484564" w:rsidRPr="00F42FA3" w:rsidRDefault="00484564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484564" w:rsidRDefault="00484564" w:rsidP="005056A2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F17178">
              <w:rPr>
                <w:b/>
                <w:color w:val="FF0000"/>
                <w:sz w:val="48"/>
                <w:szCs w:val="48"/>
              </w:rPr>
              <w:t>Мцц</w:t>
            </w:r>
            <w:proofErr w:type="spellEnd"/>
            <w:r w:rsidRPr="00F17178">
              <w:rPr>
                <w:b/>
                <w:color w:val="FF0000"/>
                <w:sz w:val="48"/>
                <w:szCs w:val="48"/>
              </w:rPr>
              <w:t>. Веры, Надежды, Любови и матери их Софии.</w:t>
            </w:r>
          </w:p>
          <w:p w:rsidR="00484564" w:rsidRDefault="00484564" w:rsidP="00E22B5A">
            <w:pPr>
              <w:jc w:val="center"/>
              <w:rPr>
                <w:b/>
                <w:sz w:val="16"/>
                <w:szCs w:val="16"/>
              </w:rPr>
            </w:pPr>
          </w:p>
          <w:p w:rsidR="00484564" w:rsidRPr="00176637" w:rsidRDefault="00484564" w:rsidP="00E22B5A">
            <w:pPr>
              <w:jc w:val="center"/>
              <w:rPr>
                <w:b/>
                <w:sz w:val="16"/>
                <w:szCs w:val="16"/>
              </w:rPr>
            </w:pPr>
          </w:p>
          <w:p w:rsidR="00484564" w:rsidRPr="00F824ED" w:rsidRDefault="00484564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484564" w:rsidRPr="00F824ED" w:rsidRDefault="00484564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484564" w:rsidRPr="00F824ED" w:rsidRDefault="00484564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84564" w:rsidRDefault="0038644B" w:rsidP="00A655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484564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484564" w:rsidRPr="001F2E31" w:rsidRDefault="00484564" w:rsidP="00E57BB6">
            <w:pPr>
              <w:rPr>
                <w:color w:val="008000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4996"/>
    <w:rsid w:val="0001511B"/>
    <w:rsid w:val="000173C3"/>
    <w:rsid w:val="00021BDC"/>
    <w:rsid w:val="00022BC4"/>
    <w:rsid w:val="00024F87"/>
    <w:rsid w:val="0003210A"/>
    <w:rsid w:val="00034A7E"/>
    <w:rsid w:val="00034B7A"/>
    <w:rsid w:val="000412A6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5D2D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1586B"/>
    <w:rsid w:val="00120295"/>
    <w:rsid w:val="0012217F"/>
    <w:rsid w:val="001303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4A13"/>
    <w:rsid w:val="00176637"/>
    <w:rsid w:val="00177B89"/>
    <w:rsid w:val="0018324A"/>
    <w:rsid w:val="001905FF"/>
    <w:rsid w:val="0019625D"/>
    <w:rsid w:val="001A1C8C"/>
    <w:rsid w:val="001A31B8"/>
    <w:rsid w:val="001A3D31"/>
    <w:rsid w:val="001A5E73"/>
    <w:rsid w:val="001B1359"/>
    <w:rsid w:val="001B1815"/>
    <w:rsid w:val="001B2029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3CC1"/>
    <w:rsid w:val="0021146F"/>
    <w:rsid w:val="00213A47"/>
    <w:rsid w:val="0021527C"/>
    <w:rsid w:val="0021723D"/>
    <w:rsid w:val="00222474"/>
    <w:rsid w:val="002224DF"/>
    <w:rsid w:val="00227065"/>
    <w:rsid w:val="002305F0"/>
    <w:rsid w:val="002307F3"/>
    <w:rsid w:val="00230C5D"/>
    <w:rsid w:val="00231515"/>
    <w:rsid w:val="00231D5F"/>
    <w:rsid w:val="00247629"/>
    <w:rsid w:val="0025019E"/>
    <w:rsid w:val="00252FD9"/>
    <w:rsid w:val="00254BD1"/>
    <w:rsid w:val="00257056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EF7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1096"/>
    <w:rsid w:val="00343110"/>
    <w:rsid w:val="00346EEC"/>
    <w:rsid w:val="003470EF"/>
    <w:rsid w:val="00355652"/>
    <w:rsid w:val="0036278A"/>
    <w:rsid w:val="003649DC"/>
    <w:rsid w:val="00365AF0"/>
    <w:rsid w:val="00370258"/>
    <w:rsid w:val="003721B3"/>
    <w:rsid w:val="00376718"/>
    <w:rsid w:val="003801EC"/>
    <w:rsid w:val="0038644B"/>
    <w:rsid w:val="00392EF8"/>
    <w:rsid w:val="00395748"/>
    <w:rsid w:val="003A1F78"/>
    <w:rsid w:val="003A7E12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3E23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0191"/>
    <w:rsid w:val="00421D35"/>
    <w:rsid w:val="00423EAD"/>
    <w:rsid w:val="004242AF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4564"/>
    <w:rsid w:val="00492ED7"/>
    <w:rsid w:val="00496317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500B2C"/>
    <w:rsid w:val="0050345D"/>
    <w:rsid w:val="005049D7"/>
    <w:rsid w:val="005056A2"/>
    <w:rsid w:val="00506536"/>
    <w:rsid w:val="00512857"/>
    <w:rsid w:val="00513204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D73"/>
    <w:rsid w:val="0054208B"/>
    <w:rsid w:val="005428FA"/>
    <w:rsid w:val="00545C7B"/>
    <w:rsid w:val="00551877"/>
    <w:rsid w:val="0055290D"/>
    <w:rsid w:val="00554E97"/>
    <w:rsid w:val="00555546"/>
    <w:rsid w:val="00560D44"/>
    <w:rsid w:val="00561E50"/>
    <w:rsid w:val="00562349"/>
    <w:rsid w:val="00570F8E"/>
    <w:rsid w:val="00571040"/>
    <w:rsid w:val="00582F47"/>
    <w:rsid w:val="00584461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331A6"/>
    <w:rsid w:val="00645773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B47"/>
    <w:rsid w:val="00706FE9"/>
    <w:rsid w:val="007101BE"/>
    <w:rsid w:val="00714C9D"/>
    <w:rsid w:val="00715306"/>
    <w:rsid w:val="007309F4"/>
    <w:rsid w:val="00732494"/>
    <w:rsid w:val="00733A33"/>
    <w:rsid w:val="00734A7D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510E"/>
    <w:rsid w:val="00787DBD"/>
    <w:rsid w:val="00796F04"/>
    <w:rsid w:val="007A633A"/>
    <w:rsid w:val="007B2ECA"/>
    <w:rsid w:val="007B4D25"/>
    <w:rsid w:val="007C043F"/>
    <w:rsid w:val="007C07DD"/>
    <w:rsid w:val="007C09EB"/>
    <w:rsid w:val="007C32D6"/>
    <w:rsid w:val="007C37CA"/>
    <w:rsid w:val="007C4B9C"/>
    <w:rsid w:val="007D1225"/>
    <w:rsid w:val="007E024B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0DCB"/>
    <w:rsid w:val="0083467D"/>
    <w:rsid w:val="00837B33"/>
    <w:rsid w:val="00841757"/>
    <w:rsid w:val="008422F7"/>
    <w:rsid w:val="008429A6"/>
    <w:rsid w:val="008466EF"/>
    <w:rsid w:val="008536F1"/>
    <w:rsid w:val="00855471"/>
    <w:rsid w:val="008569B9"/>
    <w:rsid w:val="0086112D"/>
    <w:rsid w:val="00864703"/>
    <w:rsid w:val="008676D5"/>
    <w:rsid w:val="008701C4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48E6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7D58"/>
    <w:rsid w:val="00907FBA"/>
    <w:rsid w:val="00910C66"/>
    <w:rsid w:val="00912707"/>
    <w:rsid w:val="00913A66"/>
    <w:rsid w:val="00915F4C"/>
    <w:rsid w:val="009342A6"/>
    <w:rsid w:val="009354AC"/>
    <w:rsid w:val="0094634B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82D1E"/>
    <w:rsid w:val="00983B5B"/>
    <w:rsid w:val="009847F1"/>
    <w:rsid w:val="00985DCC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184E"/>
    <w:rsid w:val="009F6A77"/>
    <w:rsid w:val="00A01B6C"/>
    <w:rsid w:val="00A07355"/>
    <w:rsid w:val="00A14A46"/>
    <w:rsid w:val="00A152DF"/>
    <w:rsid w:val="00A15394"/>
    <w:rsid w:val="00A15803"/>
    <w:rsid w:val="00A31A40"/>
    <w:rsid w:val="00A32529"/>
    <w:rsid w:val="00A33A72"/>
    <w:rsid w:val="00A34D3B"/>
    <w:rsid w:val="00A3727C"/>
    <w:rsid w:val="00A4070A"/>
    <w:rsid w:val="00A4436D"/>
    <w:rsid w:val="00A52FA9"/>
    <w:rsid w:val="00A6181C"/>
    <w:rsid w:val="00A62DE4"/>
    <w:rsid w:val="00A648D4"/>
    <w:rsid w:val="00A655C8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9617C"/>
    <w:rsid w:val="00AA5105"/>
    <w:rsid w:val="00AA544F"/>
    <w:rsid w:val="00AB031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722A3"/>
    <w:rsid w:val="00B80446"/>
    <w:rsid w:val="00B80660"/>
    <w:rsid w:val="00B81EB0"/>
    <w:rsid w:val="00B82B05"/>
    <w:rsid w:val="00B85A8F"/>
    <w:rsid w:val="00B912B2"/>
    <w:rsid w:val="00B93275"/>
    <w:rsid w:val="00B96DDC"/>
    <w:rsid w:val="00BA0975"/>
    <w:rsid w:val="00BA451D"/>
    <w:rsid w:val="00BA5147"/>
    <w:rsid w:val="00BA5C0B"/>
    <w:rsid w:val="00BA60BE"/>
    <w:rsid w:val="00BA6944"/>
    <w:rsid w:val="00BA6F40"/>
    <w:rsid w:val="00BC4AFF"/>
    <w:rsid w:val="00BC59DD"/>
    <w:rsid w:val="00BE44E9"/>
    <w:rsid w:val="00BF25DC"/>
    <w:rsid w:val="00BF4C5C"/>
    <w:rsid w:val="00BF556A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7D11"/>
    <w:rsid w:val="00CB1521"/>
    <w:rsid w:val="00CB5988"/>
    <w:rsid w:val="00CC1E45"/>
    <w:rsid w:val="00CC5E0E"/>
    <w:rsid w:val="00CC7A9A"/>
    <w:rsid w:val="00CD20CD"/>
    <w:rsid w:val="00CD55AF"/>
    <w:rsid w:val="00CE3432"/>
    <w:rsid w:val="00CF0525"/>
    <w:rsid w:val="00CF4633"/>
    <w:rsid w:val="00CF4C52"/>
    <w:rsid w:val="00CF51B1"/>
    <w:rsid w:val="00D07658"/>
    <w:rsid w:val="00D10E33"/>
    <w:rsid w:val="00D35BB3"/>
    <w:rsid w:val="00D42FC2"/>
    <w:rsid w:val="00D45CFB"/>
    <w:rsid w:val="00D46AF6"/>
    <w:rsid w:val="00D50985"/>
    <w:rsid w:val="00D547AB"/>
    <w:rsid w:val="00D54842"/>
    <w:rsid w:val="00D639CD"/>
    <w:rsid w:val="00D82B7A"/>
    <w:rsid w:val="00D84163"/>
    <w:rsid w:val="00D84561"/>
    <w:rsid w:val="00D920A3"/>
    <w:rsid w:val="00D92D46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7A9"/>
    <w:rsid w:val="00DE4D0F"/>
    <w:rsid w:val="00DF1E40"/>
    <w:rsid w:val="00E01CB4"/>
    <w:rsid w:val="00E04363"/>
    <w:rsid w:val="00E04CEF"/>
    <w:rsid w:val="00E04F14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22B5A"/>
    <w:rsid w:val="00E22D41"/>
    <w:rsid w:val="00E302D6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5AE9"/>
    <w:rsid w:val="00E56A66"/>
    <w:rsid w:val="00E57BB6"/>
    <w:rsid w:val="00E6562A"/>
    <w:rsid w:val="00E70C54"/>
    <w:rsid w:val="00E81F07"/>
    <w:rsid w:val="00E831EF"/>
    <w:rsid w:val="00E8727E"/>
    <w:rsid w:val="00E90AA4"/>
    <w:rsid w:val="00E94644"/>
    <w:rsid w:val="00E971FD"/>
    <w:rsid w:val="00EA2CEC"/>
    <w:rsid w:val="00EA3533"/>
    <w:rsid w:val="00EA470F"/>
    <w:rsid w:val="00EB7050"/>
    <w:rsid w:val="00EB7075"/>
    <w:rsid w:val="00EC5652"/>
    <w:rsid w:val="00EC6B77"/>
    <w:rsid w:val="00ED41DE"/>
    <w:rsid w:val="00ED6CE1"/>
    <w:rsid w:val="00ED7DB7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16650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5707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E3D67"/>
    <w:rsid w:val="00FE4246"/>
    <w:rsid w:val="00FE5223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909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44FC-61A3-44AC-8BCF-FB9F1C6C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4-08-22T06:35:00Z</cp:lastPrinted>
  <dcterms:created xsi:type="dcterms:W3CDTF">2014-08-25T05:27:00Z</dcterms:created>
  <dcterms:modified xsi:type="dcterms:W3CDTF">2014-08-25T05:29:00Z</dcterms:modified>
</cp:coreProperties>
</file>